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B522" w14:textId="52067CB8" w:rsidR="006C0B8C" w:rsidRDefault="006C0B8C" w:rsidP="006C0B8C">
      <w:pPr>
        <w:pStyle w:val="DATHeader"/>
      </w:pPr>
      <w:bookmarkStart w:id="0" w:name="_GoBack"/>
      <w:bookmarkEnd w:id="0"/>
    </w:p>
    <w:p w14:paraId="7F31C851" w14:textId="4B31AEFD" w:rsidR="00C6518D" w:rsidRDefault="004B2DC6" w:rsidP="00C6518D">
      <w:pPr>
        <w:pStyle w:val="DATSubHeader"/>
      </w:pPr>
      <w:r>
        <w:t xml:space="preserve">Family Dining </w:t>
      </w:r>
      <w:r w:rsidR="00C6518D">
        <w:t>Cycle</w:t>
      </w:r>
      <w:r w:rsidR="005868F2">
        <w:t xml:space="preserve"> 2</w:t>
      </w:r>
      <w:r w:rsidR="00C6518D">
        <w:t xml:space="preserve">  |  Menu - Week 1  |  Week</w:t>
      </w:r>
      <w:r>
        <w:t>s</w:t>
      </w:r>
      <w:r w:rsidR="00C6518D">
        <w:t xml:space="preserve"> commencing:</w:t>
      </w:r>
    </w:p>
    <w:tbl>
      <w:tblPr>
        <w:tblW w:w="5000" w:type="pct"/>
        <w:tblBorders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1242"/>
        <w:gridCol w:w="1423"/>
        <w:gridCol w:w="2581"/>
        <w:gridCol w:w="83"/>
        <w:gridCol w:w="2519"/>
        <w:gridCol w:w="1368"/>
        <w:gridCol w:w="1152"/>
        <w:gridCol w:w="973"/>
        <w:gridCol w:w="1546"/>
        <w:gridCol w:w="314"/>
        <w:gridCol w:w="2199"/>
      </w:tblGrid>
      <w:tr w:rsidR="004B2DC6" w14:paraId="40147BBE" w14:textId="77777777" w:rsidTr="009352AC">
        <w:tc>
          <w:tcPr>
            <w:tcW w:w="865" w:type="pct"/>
            <w:gridSpan w:val="2"/>
            <w:vAlign w:val="bottom"/>
          </w:tcPr>
          <w:p w14:paraId="33DECC01" w14:textId="7AABB992" w:rsidR="004B2DC6" w:rsidRPr="004B2DC6" w:rsidRDefault="00F846C5" w:rsidP="004B2DC6">
            <w:pPr>
              <w:pStyle w:val="DATTableText"/>
            </w:pPr>
            <w:r>
              <w:t>28th February 2022</w:t>
            </w:r>
          </w:p>
        </w:tc>
        <w:tc>
          <w:tcPr>
            <w:tcW w:w="865" w:type="pct"/>
            <w:gridSpan w:val="2"/>
            <w:vAlign w:val="bottom"/>
          </w:tcPr>
          <w:p w14:paraId="05451084" w14:textId="38824B58" w:rsidR="004B2DC6" w:rsidRPr="004B2DC6" w:rsidRDefault="00F846C5" w:rsidP="00F846C5">
            <w:pPr>
              <w:pStyle w:val="DATTableText"/>
            </w:pPr>
            <w:r>
              <w:t>14th / 28th</w:t>
            </w:r>
            <w:r w:rsidR="004B2DC6" w:rsidRPr="004B2DC6">
              <w:t xml:space="preserve"> </w:t>
            </w:r>
            <w:r>
              <w:t>March 2022</w:t>
            </w:r>
          </w:p>
        </w:tc>
        <w:tc>
          <w:tcPr>
            <w:tcW w:w="818" w:type="pct"/>
            <w:vAlign w:val="bottom"/>
          </w:tcPr>
          <w:p w14:paraId="45975CBD" w14:textId="5EE6D233" w:rsidR="004B2DC6" w:rsidRPr="004B2DC6" w:rsidRDefault="00F846C5" w:rsidP="004B2DC6">
            <w:pPr>
              <w:pStyle w:val="DATTableText"/>
            </w:pPr>
            <w:r>
              <w:t>25th April 2022</w:t>
            </w:r>
          </w:p>
        </w:tc>
        <w:tc>
          <w:tcPr>
            <w:tcW w:w="818" w:type="pct"/>
            <w:gridSpan w:val="2"/>
            <w:vAlign w:val="bottom"/>
          </w:tcPr>
          <w:p w14:paraId="5ACD8EC2" w14:textId="49E9C78F" w:rsidR="004B2DC6" w:rsidRPr="004B2DC6" w:rsidRDefault="00F846C5" w:rsidP="004B2DC6">
            <w:pPr>
              <w:pStyle w:val="DATTableText"/>
            </w:pPr>
            <w:r>
              <w:t xml:space="preserve">9th / 23rd </w:t>
            </w:r>
            <w:r w:rsidRPr="00F846C5">
              <w:t>May 2022</w:t>
            </w:r>
          </w:p>
        </w:tc>
        <w:sdt>
          <w:sdtPr>
            <w:id w:val="-835615665"/>
            <w:placeholder>
              <w:docPart w:val="75781A4865F3409FADB23B3D0819586C"/>
            </w:placeholder>
          </w:sdtPr>
          <w:sdtEndPr/>
          <w:sdtContent>
            <w:tc>
              <w:tcPr>
                <w:tcW w:w="818" w:type="pct"/>
                <w:gridSpan w:val="2"/>
              </w:tcPr>
              <w:p w14:paraId="1AEA88FD" w14:textId="6AE54493" w:rsidR="004B2DC6" w:rsidRPr="004B2DC6" w:rsidRDefault="00F846C5" w:rsidP="004B2DC6">
                <w:pPr>
                  <w:pStyle w:val="DATTableText"/>
                </w:pPr>
                <w:r>
                  <w:t>13</w:t>
                </w:r>
                <w:r w:rsidRPr="00F846C5">
                  <w:t>th</w:t>
                </w:r>
                <w:r>
                  <w:t xml:space="preserve"> / </w:t>
                </w:r>
                <w:r w:rsidRPr="00F846C5">
                  <w:t xml:space="preserve"> </w:t>
                </w:r>
                <w:r>
                  <w:t xml:space="preserve">27th </w:t>
                </w:r>
                <w:r w:rsidRPr="00F846C5">
                  <w:t>June 2022</w:t>
                </w:r>
              </w:p>
            </w:tc>
          </w:sdtContent>
        </w:sdt>
        <w:sdt>
          <w:sdtPr>
            <w:id w:val="608636701"/>
            <w:placeholder>
              <w:docPart w:val="0FB6AE4547E14696A0C6C9C411DC07E8"/>
            </w:placeholder>
          </w:sdtPr>
          <w:sdtEndPr/>
          <w:sdtContent>
            <w:tc>
              <w:tcPr>
                <w:tcW w:w="818" w:type="pct"/>
                <w:gridSpan w:val="2"/>
              </w:tcPr>
              <w:p w14:paraId="32960397" w14:textId="6620B6EA" w:rsidR="004B2DC6" w:rsidRPr="004B2DC6" w:rsidRDefault="00F846C5" w:rsidP="004B2DC6">
                <w:pPr>
                  <w:pStyle w:val="DATTableText"/>
                </w:pPr>
                <w:r>
                  <w:t>11</w:t>
                </w:r>
                <w:r w:rsidRPr="00F846C5">
                  <w:t>th July 2022</w:t>
                </w:r>
              </w:p>
            </w:tc>
          </w:sdtContent>
        </w:sdt>
      </w:tr>
      <w:tr w:rsidR="004B2DC6" w:rsidRPr="00963689" w14:paraId="6877929B" w14:textId="57F1515B" w:rsidTr="009352AC">
        <w:trPr>
          <w:gridAfter w:val="1"/>
          <w:wAfter w:w="714" w:type="pct"/>
          <w:trHeight w:val="397"/>
        </w:trPr>
        <w:tc>
          <w:tcPr>
            <w:tcW w:w="403" w:type="pct"/>
          </w:tcPr>
          <w:p w14:paraId="4CC229AB" w14:textId="77777777" w:rsidR="004B2DC6" w:rsidRPr="004B2DC6" w:rsidRDefault="004B2DC6" w:rsidP="004B2DC6">
            <w:pPr>
              <w:pStyle w:val="DATTableColHeader"/>
            </w:pPr>
            <w:r>
              <w:t>Day</w:t>
            </w:r>
          </w:p>
        </w:tc>
        <w:tc>
          <w:tcPr>
            <w:tcW w:w="1300" w:type="pct"/>
            <w:gridSpan w:val="2"/>
          </w:tcPr>
          <w:p w14:paraId="4FC558AA" w14:textId="2ECE8F8F" w:rsidR="004B2DC6" w:rsidRPr="004B2DC6" w:rsidRDefault="004B2DC6" w:rsidP="004B2DC6">
            <w:pPr>
              <w:pStyle w:val="DATTableColHeader"/>
            </w:pPr>
            <w:r>
              <w:t>Halal</w:t>
            </w:r>
            <w:r w:rsidRPr="004B2DC6">
              <w:t xml:space="preserve"> Option</w:t>
            </w:r>
          </w:p>
        </w:tc>
        <w:tc>
          <w:tcPr>
            <w:tcW w:w="1289" w:type="pct"/>
            <w:gridSpan w:val="3"/>
          </w:tcPr>
          <w:p w14:paraId="2756FB35" w14:textId="32842E3C" w:rsidR="004B2DC6" w:rsidRPr="004B2DC6" w:rsidRDefault="004B2DC6" w:rsidP="004B2DC6">
            <w:pPr>
              <w:pStyle w:val="DATTableColHeader"/>
            </w:pPr>
            <w:r>
              <w:t>V</w:t>
            </w:r>
            <w:r w:rsidR="00037CD9">
              <w:t>eg</w:t>
            </w:r>
            <w:r w:rsidRPr="004B2DC6">
              <w:t>an Option</w:t>
            </w:r>
          </w:p>
        </w:tc>
        <w:tc>
          <w:tcPr>
            <w:tcW w:w="690" w:type="pct"/>
            <w:gridSpan w:val="2"/>
          </w:tcPr>
          <w:p w14:paraId="4EEFF55F" w14:textId="77777777" w:rsidR="004B2DC6" w:rsidRPr="004B2DC6" w:rsidRDefault="004B2DC6" w:rsidP="004B2DC6">
            <w:pPr>
              <w:pStyle w:val="DATTableColHeader"/>
            </w:pPr>
            <w:r>
              <w:t>Dessert</w:t>
            </w:r>
          </w:p>
        </w:tc>
        <w:tc>
          <w:tcPr>
            <w:tcW w:w="604" w:type="pct"/>
            <w:gridSpan w:val="2"/>
          </w:tcPr>
          <w:p w14:paraId="5FCAEED7" w14:textId="023AD093" w:rsidR="004B2DC6" w:rsidRPr="004B2DC6" w:rsidRDefault="004B2DC6" w:rsidP="004B2DC6">
            <w:pPr>
              <w:pStyle w:val="DATTableColHeader"/>
            </w:pPr>
            <w:r>
              <w:t>Primary snack</w:t>
            </w:r>
          </w:p>
        </w:tc>
      </w:tr>
      <w:tr w:rsidR="004B2DC6" w14:paraId="68473439" w14:textId="48263361" w:rsidTr="009352AC">
        <w:trPr>
          <w:gridAfter w:val="1"/>
          <w:wAfter w:w="714" w:type="pct"/>
          <w:trHeight w:val="534"/>
        </w:trPr>
        <w:tc>
          <w:tcPr>
            <w:tcW w:w="403" w:type="pct"/>
          </w:tcPr>
          <w:p w14:paraId="4E40214B" w14:textId="76983840" w:rsidR="004B2DC6" w:rsidRPr="004B2DC6" w:rsidRDefault="004B2DC6" w:rsidP="004B2DC6">
            <w:pPr>
              <w:pStyle w:val="DATTableColHeader"/>
            </w:pPr>
            <w:r>
              <w:t>Monday</w:t>
            </w:r>
          </w:p>
        </w:tc>
        <w:tc>
          <w:tcPr>
            <w:tcW w:w="1300" w:type="pct"/>
            <w:gridSpan w:val="2"/>
          </w:tcPr>
          <w:p w14:paraId="0D4A240C" w14:textId="68AEC8C0" w:rsidR="004B2DC6" w:rsidRPr="004B2DC6" w:rsidRDefault="008E7911" w:rsidP="00BD27BF">
            <w:pPr>
              <w:pStyle w:val="DATTableText"/>
            </w:pPr>
            <w:r>
              <w:t xml:space="preserve">Panko </w:t>
            </w:r>
            <w:r w:rsidR="00C7799D">
              <w:t>Chicken</w:t>
            </w:r>
            <w:r w:rsidR="009974D1">
              <w:t xml:space="preserve"> Katsu</w:t>
            </w:r>
            <w:r w:rsidR="00C7799D">
              <w:t xml:space="preserve">, </w:t>
            </w:r>
            <w:r w:rsidR="00E7280C">
              <w:t xml:space="preserve">Steamed </w:t>
            </w:r>
            <w:r w:rsidR="00BD27BF">
              <w:t xml:space="preserve">Basmati </w:t>
            </w:r>
            <w:r w:rsidR="00E7280C">
              <w:t>Rice</w:t>
            </w:r>
            <w:r w:rsidR="00D47F68">
              <w:t xml:space="preserve"> &amp; Spring Onions</w:t>
            </w:r>
            <w:r w:rsidR="00E7280C">
              <w:t>, Carrot &amp; Cucumber Sticks</w:t>
            </w:r>
          </w:p>
        </w:tc>
        <w:tc>
          <w:tcPr>
            <w:tcW w:w="1289" w:type="pct"/>
            <w:gridSpan w:val="3"/>
          </w:tcPr>
          <w:p w14:paraId="20D2AADC" w14:textId="4809C9E5" w:rsidR="004B2DC6" w:rsidRPr="004B2DC6" w:rsidRDefault="00E7280C" w:rsidP="004B2DC6">
            <w:pPr>
              <w:pStyle w:val="DATTableText"/>
            </w:pPr>
            <w:r>
              <w:t>Vegetable</w:t>
            </w:r>
            <w:r w:rsidR="00916F16">
              <w:t xml:space="preserve"> Burger</w:t>
            </w:r>
            <w:r>
              <w:t xml:space="preserve"> K</w:t>
            </w:r>
            <w:r w:rsidRPr="00E7280C">
              <w:t xml:space="preserve">atsu, Steamed </w:t>
            </w:r>
            <w:r w:rsidR="00BD27BF">
              <w:t xml:space="preserve">Basmati </w:t>
            </w:r>
            <w:r w:rsidRPr="00E7280C">
              <w:t>Rice</w:t>
            </w:r>
            <w:r w:rsidR="00D47F68">
              <w:t xml:space="preserve"> &amp; Spring Onions</w:t>
            </w:r>
            <w:r w:rsidRPr="00E7280C">
              <w:t>, Carrot &amp; Cucumber Sticks</w:t>
            </w:r>
          </w:p>
        </w:tc>
        <w:tc>
          <w:tcPr>
            <w:tcW w:w="690" w:type="pct"/>
            <w:gridSpan w:val="2"/>
          </w:tcPr>
          <w:p w14:paraId="4CF18B5E" w14:textId="059FB069" w:rsidR="004B2DC6" w:rsidRPr="004B2DC6" w:rsidRDefault="00916F16" w:rsidP="004B2DC6">
            <w:pPr>
              <w:pStyle w:val="DATTableText"/>
            </w:pPr>
            <w:r>
              <w:t>Muffins</w:t>
            </w:r>
          </w:p>
        </w:tc>
        <w:tc>
          <w:tcPr>
            <w:tcW w:w="604" w:type="pct"/>
            <w:gridSpan w:val="2"/>
          </w:tcPr>
          <w:p w14:paraId="7C8DDBFD" w14:textId="0106B91B" w:rsidR="004B2DC6" w:rsidRPr="004B2DC6" w:rsidRDefault="003E5990" w:rsidP="004B2DC6">
            <w:pPr>
              <w:pStyle w:val="DATTableText"/>
            </w:pPr>
            <w:r>
              <w:t xml:space="preserve">Chocolate </w:t>
            </w:r>
            <w:r w:rsidRPr="003E5990">
              <w:t>Digestive</w:t>
            </w:r>
          </w:p>
        </w:tc>
      </w:tr>
      <w:tr w:rsidR="00E1502F" w14:paraId="1646CDB9" w14:textId="1649479D" w:rsidTr="009352AC">
        <w:trPr>
          <w:gridAfter w:val="1"/>
          <w:wAfter w:w="714" w:type="pct"/>
          <w:trHeight w:val="397"/>
        </w:trPr>
        <w:tc>
          <w:tcPr>
            <w:tcW w:w="403" w:type="pct"/>
          </w:tcPr>
          <w:p w14:paraId="0EAB5FB4" w14:textId="77777777" w:rsidR="00E1502F" w:rsidRPr="00E1502F" w:rsidRDefault="00E1502F" w:rsidP="00E1502F">
            <w:pPr>
              <w:pStyle w:val="DATTableRowHeader"/>
            </w:pPr>
            <w:r>
              <w:t>Tuesday</w:t>
            </w:r>
          </w:p>
        </w:tc>
        <w:tc>
          <w:tcPr>
            <w:tcW w:w="1300" w:type="pct"/>
            <w:gridSpan w:val="2"/>
          </w:tcPr>
          <w:p w14:paraId="5F832C91" w14:textId="33D16747" w:rsidR="00E1502F" w:rsidRPr="00E1502F" w:rsidRDefault="00037219" w:rsidP="00B57E99">
            <w:pPr>
              <w:pStyle w:val="DATTableText"/>
            </w:pPr>
            <w:r>
              <w:t>C</w:t>
            </w:r>
            <w:r w:rsidR="000515C9">
              <w:t xml:space="preserve">hicken </w:t>
            </w:r>
            <w:r w:rsidR="00B57E99">
              <w:t>Meatballs, Tomato &amp; Basil Sauce</w:t>
            </w:r>
            <w:r w:rsidR="0019489A">
              <w:t xml:space="preserve">, Tri-colour Fusilli </w:t>
            </w:r>
            <w:r w:rsidR="00C7799D">
              <w:t>Pasta</w:t>
            </w:r>
            <w:r w:rsidR="000515C9">
              <w:t>, Mixed Grated Cheeses</w:t>
            </w:r>
          </w:p>
        </w:tc>
        <w:tc>
          <w:tcPr>
            <w:tcW w:w="1289" w:type="pct"/>
            <w:gridSpan w:val="3"/>
          </w:tcPr>
          <w:p w14:paraId="46B3D4FD" w14:textId="21504148" w:rsidR="00E1502F" w:rsidRPr="00E1502F" w:rsidRDefault="000515C9" w:rsidP="00173A3E">
            <w:pPr>
              <w:pStyle w:val="DATTableText"/>
            </w:pPr>
            <w:r>
              <w:t>R</w:t>
            </w:r>
            <w:r w:rsidR="00037219">
              <w:t>oasted Vegetable</w:t>
            </w:r>
            <w:r w:rsidR="003A3272">
              <w:t xml:space="preserve">s, </w:t>
            </w:r>
            <w:r w:rsidR="00173A3E">
              <w:t>T</w:t>
            </w:r>
            <w:r w:rsidR="00037219">
              <w:t>omato</w:t>
            </w:r>
            <w:r w:rsidR="00D406EB">
              <w:t xml:space="preserve"> &amp; Basil Sauce, Tri-</w:t>
            </w:r>
            <w:r w:rsidR="00B0139E">
              <w:t>c</w:t>
            </w:r>
            <w:r w:rsidR="00173A3E">
              <w:t xml:space="preserve">olour Fusilli </w:t>
            </w:r>
            <w:r w:rsidR="00173A3E" w:rsidRPr="00173A3E">
              <w:t>Pasta</w:t>
            </w:r>
            <w:r w:rsidR="003A3272">
              <w:t xml:space="preserve">, </w:t>
            </w:r>
            <w:r>
              <w:t>Vegan Cheese</w:t>
            </w:r>
            <w:r w:rsidR="003A3272">
              <w:t xml:space="preserve"> &amp; Chives</w:t>
            </w:r>
          </w:p>
        </w:tc>
        <w:tc>
          <w:tcPr>
            <w:tcW w:w="690" w:type="pct"/>
            <w:gridSpan w:val="2"/>
          </w:tcPr>
          <w:p w14:paraId="7BFED203" w14:textId="6B71D22B" w:rsidR="00E1502F" w:rsidRPr="00E1502F" w:rsidRDefault="00B77B1B" w:rsidP="00E1502F">
            <w:pPr>
              <w:pStyle w:val="DATTableText"/>
            </w:pPr>
            <w:r>
              <w:t>Coconut Macaroons</w:t>
            </w:r>
          </w:p>
        </w:tc>
        <w:tc>
          <w:tcPr>
            <w:tcW w:w="604" w:type="pct"/>
            <w:gridSpan w:val="2"/>
          </w:tcPr>
          <w:p w14:paraId="144D1F97" w14:textId="1A23AAAE" w:rsidR="00E1502F" w:rsidRPr="00E1502F" w:rsidRDefault="00E1502F" w:rsidP="00E1502F">
            <w:pPr>
              <w:pStyle w:val="DATTableText"/>
            </w:pPr>
            <w:r>
              <w:t xml:space="preserve">Custard </w:t>
            </w:r>
            <w:r w:rsidRPr="00E1502F">
              <w:t>Creams</w:t>
            </w:r>
          </w:p>
        </w:tc>
      </w:tr>
      <w:tr w:rsidR="00C7799D" w14:paraId="1C279782" w14:textId="12B2B5CD" w:rsidTr="009352AC">
        <w:trPr>
          <w:gridAfter w:val="1"/>
          <w:wAfter w:w="714" w:type="pct"/>
          <w:trHeight w:val="381"/>
        </w:trPr>
        <w:tc>
          <w:tcPr>
            <w:tcW w:w="403" w:type="pct"/>
          </w:tcPr>
          <w:p w14:paraId="354EEE13" w14:textId="77777777" w:rsidR="00C7799D" w:rsidRPr="00C7799D" w:rsidRDefault="00C7799D" w:rsidP="00C7799D">
            <w:pPr>
              <w:pStyle w:val="DATTableRowHeader"/>
            </w:pPr>
            <w:r>
              <w:t>Wednesday</w:t>
            </w:r>
          </w:p>
        </w:tc>
        <w:tc>
          <w:tcPr>
            <w:tcW w:w="1300" w:type="pct"/>
            <w:gridSpan w:val="2"/>
          </w:tcPr>
          <w:p w14:paraId="30102DC3" w14:textId="4085DB84" w:rsidR="00C7799D" w:rsidRPr="00C7799D" w:rsidRDefault="0019489A" w:rsidP="0019489A">
            <w:pPr>
              <w:pStyle w:val="DATTableText"/>
            </w:pPr>
            <w:r>
              <w:t xml:space="preserve">Beef </w:t>
            </w:r>
            <w:r w:rsidR="00D47F68">
              <w:t xml:space="preserve">&amp; Vegetable </w:t>
            </w:r>
            <w:r w:rsidRPr="0019489A">
              <w:t xml:space="preserve">Chilli Con Carne, Steamed </w:t>
            </w:r>
            <w:r w:rsidR="00D47F68">
              <w:t xml:space="preserve">Long Grain </w:t>
            </w:r>
            <w:r w:rsidRPr="0019489A">
              <w:t xml:space="preserve">Rice, </w:t>
            </w:r>
            <w:r w:rsidR="0030046A">
              <w:t xml:space="preserve">Corn </w:t>
            </w:r>
            <w:r w:rsidRPr="0019489A">
              <w:t xml:space="preserve">Nacho Chips </w:t>
            </w:r>
          </w:p>
        </w:tc>
        <w:tc>
          <w:tcPr>
            <w:tcW w:w="1289" w:type="pct"/>
            <w:gridSpan w:val="3"/>
          </w:tcPr>
          <w:p w14:paraId="78C886BA" w14:textId="27854FC8" w:rsidR="00C7799D" w:rsidRPr="00C7799D" w:rsidRDefault="0019489A" w:rsidP="0019489A">
            <w:pPr>
              <w:pStyle w:val="DATTableText"/>
            </w:pPr>
            <w:r>
              <w:t>Lentil &amp;</w:t>
            </w:r>
            <w:r w:rsidRPr="0019489A">
              <w:t xml:space="preserve"> Bean Chilli, Steamed Rice, </w:t>
            </w:r>
            <w:r w:rsidR="0030046A">
              <w:t xml:space="preserve">Corn </w:t>
            </w:r>
            <w:r w:rsidRPr="0019489A">
              <w:t xml:space="preserve">Nacho Chips </w:t>
            </w:r>
          </w:p>
        </w:tc>
        <w:tc>
          <w:tcPr>
            <w:tcW w:w="690" w:type="pct"/>
            <w:gridSpan w:val="2"/>
          </w:tcPr>
          <w:p w14:paraId="3FE574E6" w14:textId="038450BB" w:rsidR="00C7799D" w:rsidRPr="00C7799D" w:rsidRDefault="003D28F4" w:rsidP="008F623C">
            <w:pPr>
              <w:pStyle w:val="DATTableText"/>
            </w:pPr>
            <w:r>
              <w:t>Croissants</w:t>
            </w:r>
          </w:p>
        </w:tc>
        <w:tc>
          <w:tcPr>
            <w:tcW w:w="604" w:type="pct"/>
            <w:gridSpan w:val="2"/>
          </w:tcPr>
          <w:p w14:paraId="6CF527ED" w14:textId="6AE710D0" w:rsidR="00C7799D" w:rsidRPr="00C7799D" w:rsidRDefault="00C7799D" w:rsidP="00C7799D">
            <w:pPr>
              <w:pStyle w:val="DATTableText"/>
            </w:pPr>
            <w:r>
              <w:t xml:space="preserve">Digestive </w:t>
            </w:r>
            <w:r w:rsidRPr="00C7799D">
              <w:t>Biscuits</w:t>
            </w:r>
          </w:p>
        </w:tc>
      </w:tr>
      <w:tr w:rsidR="00C7799D" w14:paraId="46B3D651" w14:textId="1567D6A2" w:rsidTr="009352AC">
        <w:trPr>
          <w:gridAfter w:val="1"/>
          <w:wAfter w:w="714" w:type="pct"/>
          <w:trHeight w:val="626"/>
        </w:trPr>
        <w:tc>
          <w:tcPr>
            <w:tcW w:w="403" w:type="pct"/>
          </w:tcPr>
          <w:p w14:paraId="35EC170A" w14:textId="77777777" w:rsidR="00C7799D" w:rsidRPr="00C7799D" w:rsidRDefault="00C7799D" w:rsidP="00C7799D">
            <w:pPr>
              <w:pStyle w:val="DATTableRowHeader"/>
            </w:pPr>
            <w:r>
              <w:t>Thursday</w:t>
            </w:r>
          </w:p>
        </w:tc>
        <w:tc>
          <w:tcPr>
            <w:tcW w:w="1300" w:type="pct"/>
            <w:gridSpan w:val="2"/>
          </w:tcPr>
          <w:p w14:paraId="3D3CB90B" w14:textId="04C7768F" w:rsidR="00C7799D" w:rsidRPr="00C7799D" w:rsidRDefault="008540D0" w:rsidP="00D47F68">
            <w:pPr>
              <w:pStyle w:val="DATTableText"/>
            </w:pPr>
            <w:r>
              <w:t xml:space="preserve">Lamb </w:t>
            </w:r>
            <w:r w:rsidR="00C7799D">
              <w:t>Kofta</w:t>
            </w:r>
            <w:r w:rsidR="00C7799D" w:rsidRPr="00C7799D">
              <w:t xml:space="preserve"> Kebabs Wrap, Croquette Potatoes, </w:t>
            </w:r>
            <w:r w:rsidR="00E7280C">
              <w:t>Mint</w:t>
            </w:r>
            <w:r w:rsidR="00DE319F">
              <w:t xml:space="preserve">ed </w:t>
            </w:r>
            <w:r w:rsidR="00D47F68">
              <w:t xml:space="preserve">Greek </w:t>
            </w:r>
            <w:r w:rsidR="00DE319F">
              <w:t>Yogurt</w:t>
            </w:r>
            <w:r w:rsidR="00173A3E">
              <w:t xml:space="preserve">, </w:t>
            </w:r>
            <w:r w:rsidR="00E77B5B">
              <w:t xml:space="preserve">Kimchi </w:t>
            </w:r>
            <w:r w:rsidR="00916F16">
              <w:t xml:space="preserve">Cabbage </w:t>
            </w:r>
            <w:r w:rsidR="000515C9">
              <w:t>Salad</w:t>
            </w:r>
          </w:p>
        </w:tc>
        <w:tc>
          <w:tcPr>
            <w:tcW w:w="1289" w:type="pct"/>
            <w:gridSpan w:val="3"/>
          </w:tcPr>
          <w:p w14:paraId="05C9D036" w14:textId="421B3226" w:rsidR="00C7799D" w:rsidRPr="00C7799D" w:rsidRDefault="00C7799D" w:rsidP="009352AC">
            <w:pPr>
              <w:pStyle w:val="DATTableText"/>
            </w:pPr>
            <w:r>
              <w:t xml:space="preserve">Chickpea &amp; </w:t>
            </w:r>
            <w:r w:rsidR="00E7280C">
              <w:t>Spinach Falafel</w:t>
            </w:r>
            <w:r w:rsidR="00E7280C" w:rsidRPr="00C7799D">
              <w:t xml:space="preserve"> Wrap, Croquette Potatoes, </w:t>
            </w:r>
            <w:r w:rsidR="00DE319F">
              <w:t>Mint</w:t>
            </w:r>
            <w:r w:rsidR="00DE319F" w:rsidRPr="00DE319F">
              <w:t xml:space="preserve">ed </w:t>
            </w:r>
            <w:r w:rsidR="00D47F68">
              <w:t xml:space="preserve">Vegan </w:t>
            </w:r>
            <w:r w:rsidR="00DE319F" w:rsidRPr="00DE319F">
              <w:t>Yogur</w:t>
            </w:r>
            <w:r w:rsidR="00173A3E">
              <w:t xml:space="preserve">t, </w:t>
            </w:r>
            <w:r w:rsidR="00E77B5B">
              <w:t xml:space="preserve"> Kimchi </w:t>
            </w:r>
            <w:r w:rsidR="00DE319F" w:rsidRPr="00DE319F">
              <w:t>Salad</w:t>
            </w:r>
          </w:p>
        </w:tc>
        <w:tc>
          <w:tcPr>
            <w:tcW w:w="690" w:type="pct"/>
            <w:gridSpan w:val="2"/>
          </w:tcPr>
          <w:p w14:paraId="2A456655" w14:textId="425A403F" w:rsidR="00C7799D" w:rsidRPr="00C7799D" w:rsidRDefault="00B77B1B" w:rsidP="008F623C">
            <w:pPr>
              <w:pStyle w:val="DATTableText"/>
            </w:pPr>
            <w:r>
              <w:t>Biscoff &amp; White Chocolate Chip</w:t>
            </w:r>
            <w:r w:rsidRPr="00B77B1B">
              <w:t xml:space="preserve"> Brownie</w:t>
            </w:r>
          </w:p>
        </w:tc>
        <w:tc>
          <w:tcPr>
            <w:tcW w:w="604" w:type="pct"/>
            <w:gridSpan w:val="2"/>
          </w:tcPr>
          <w:p w14:paraId="4BA1D241" w14:textId="1BAF8846" w:rsidR="00C7799D" w:rsidRPr="00C7799D" w:rsidRDefault="00C7799D" w:rsidP="00C7799D">
            <w:pPr>
              <w:pStyle w:val="DATTableText"/>
            </w:pPr>
            <w:r>
              <w:t>Bourbon C</w:t>
            </w:r>
            <w:r w:rsidRPr="00C7799D">
              <w:t>reams</w:t>
            </w:r>
          </w:p>
        </w:tc>
      </w:tr>
      <w:tr w:rsidR="00C7799D" w14:paraId="1D84B614" w14:textId="7AB7DB65" w:rsidTr="009352AC">
        <w:trPr>
          <w:gridAfter w:val="1"/>
          <w:wAfter w:w="714" w:type="pct"/>
          <w:trHeight w:val="626"/>
        </w:trPr>
        <w:tc>
          <w:tcPr>
            <w:tcW w:w="403" w:type="pct"/>
          </w:tcPr>
          <w:p w14:paraId="7C31C17B" w14:textId="77777777" w:rsidR="00C7799D" w:rsidRPr="00C7799D" w:rsidRDefault="00C7799D" w:rsidP="00C7799D">
            <w:pPr>
              <w:pStyle w:val="DATTableRowHeader"/>
            </w:pPr>
            <w:r>
              <w:t>Friday</w:t>
            </w:r>
          </w:p>
        </w:tc>
        <w:tc>
          <w:tcPr>
            <w:tcW w:w="1300" w:type="pct"/>
            <w:gridSpan w:val="2"/>
          </w:tcPr>
          <w:p w14:paraId="1BD886A5" w14:textId="3B933AEA" w:rsidR="00C7799D" w:rsidRPr="00C7799D" w:rsidRDefault="008540D0" w:rsidP="00C7799D">
            <w:pPr>
              <w:pStyle w:val="DATTableText"/>
            </w:pPr>
            <w:r>
              <w:t>Breaded Fish Fillet</w:t>
            </w:r>
            <w:r w:rsidR="00C7799D" w:rsidRPr="00C7799D">
              <w:t>,</w:t>
            </w:r>
            <w:r w:rsidR="0030046A">
              <w:t xml:space="preserve"> Chunky</w:t>
            </w:r>
            <w:r w:rsidR="00C7799D" w:rsidRPr="00C7799D">
              <w:t xml:space="preserve"> Chips, Garden Peas</w:t>
            </w:r>
            <w:r>
              <w:t>/Spaghetti Hoops</w:t>
            </w:r>
            <w:r w:rsidR="00C7799D" w:rsidRPr="00C7799D">
              <w:t>, Tomato Ketchup.</w:t>
            </w:r>
          </w:p>
        </w:tc>
        <w:tc>
          <w:tcPr>
            <w:tcW w:w="1289" w:type="pct"/>
            <w:gridSpan w:val="3"/>
          </w:tcPr>
          <w:p w14:paraId="383FE4A1" w14:textId="6CB59A6D" w:rsidR="00C7799D" w:rsidRPr="00C7799D" w:rsidRDefault="00C7799D" w:rsidP="00C7799D">
            <w:pPr>
              <w:pStyle w:val="DATTableText"/>
            </w:pPr>
            <w:r>
              <w:t>B</w:t>
            </w:r>
            <w:r w:rsidRPr="00C7799D">
              <w:t>readed Vegetable Fingers</w:t>
            </w:r>
            <w:r w:rsidR="00564DA1">
              <w:t>/Fishless Finger</w:t>
            </w:r>
            <w:r w:rsidRPr="00C7799D">
              <w:t xml:space="preserve">, </w:t>
            </w:r>
            <w:r w:rsidR="0030046A">
              <w:t xml:space="preserve">Chunky </w:t>
            </w:r>
            <w:r w:rsidRPr="00C7799D">
              <w:t xml:space="preserve">Chips, Garden </w:t>
            </w:r>
            <w:r w:rsidR="008540D0" w:rsidRPr="00C7799D">
              <w:t>Peas</w:t>
            </w:r>
            <w:r w:rsidR="008540D0" w:rsidRPr="008540D0">
              <w:t>/Spaghetti Hoops, Tomato Ketchup</w:t>
            </w:r>
          </w:p>
        </w:tc>
        <w:tc>
          <w:tcPr>
            <w:tcW w:w="690" w:type="pct"/>
            <w:gridSpan w:val="2"/>
          </w:tcPr>
          <w:p w14:paraId="0632CABC" w14:textId="62F4FBEE" w:rsidR="00C7799D" w:rsidRPr="00C7799D" w:rsidRDefault="00B77B1B" w:rsidP="00C7799D">
            <w:pPr>
              <w:pStyle w:val="DATTableText"/>
            </w:pPr>
            <w:r>
              <w:t>Marble Cake</w:t>
            </w:r>
          </w:p>
        </w:tc>
        <w:tc>
          <w:tcPr>
            <w:tcW w:w="604" w:type="pct"/>
            <w:gridSpan w:val="2"/>
          </w:tcPr>
          <w:p w14:paraId="7A68ACF2" w14:textId="4AF5B6B6" w:rsidR="00C7799D" w:rsidRPr="00C7799D" w:rsidRDefault="003E5990" w:rsidP="00C7799D">
            <w:pPr>
              <w:pStyle w:val="DATTableText"/>
            </w:pPr>
            <w:r>
              <w:t>N</w:t>
            </w:r>
            <w:r w:rsidRPr="003E5990">
              <w:t>ice Biscuits</w:t>
            </w:r>
          </w:p>
        </w:tc>
      </w:tr>
    </w:tbl>
    <w:p w14:paraId="372A2B91" w14:textId="4C130404" w:rsidR="00C6518D" w:rsidRDefault="004B2DC6" w:rsidP="00C6518D">
      <w:pPr>
        <w:pStyle w:val="DATSubHeader"/>
      </w:pPr>
      <w:r>
        <w:t xml:space="preserve">Family Dining </w:t>
      </w:r>
      <w:r w:rsidR="00C6518D">
        <w:t xml:space="preserve">Cycle </w:t>
      </w:r>
      <w:r w:rsidR="005868F2">
        <w:t>2</w:t>
      </w:r>
      <w:r w:rsidR="00C6518D">
        <w:t xml:space="preserve"> |  </w:t>
      </w:r>
      <w:r w:rsidR="00CB2512">
        <w:t>Menu - Week 2</w:t>
      </w:r>
      <w:r w:rsidR="00C6518D">
        <w:t xml:space="preserve">  |  Week</w:t>
      </w:r>
      <w:r>
        <w:t>s</w:t>
      </w:r>
      <w:r w:rsidR="00C6518D">
        <w:t xml:space="preserve"> commencing:</w:t>
      </w:r>
    </w:p>
    <w:tbl>
      <w:tblPr>
        <w:tblW w:w="15247" w:type="dxa"/>
        <w:tblBorders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1276"/>
        <w:gridCol w:w="1416"/>
        <w:gridCol w:w="2553"/>
        <w:gridCol w:w="2518"/>
        <w:gridCol w:w="1451"/>
        <w:gridCol w:w="1243"/>
        <w:gridCol w:w="883"/>
        <w:gridCol w:w="1650"/>
        <w:gridCol w:w="260"/>
        <w:gridCol w:w="1997"/>
      </w:tblGrid>
      <w:tr w:rsidR="004B2DC6" w14:paraId="021A6257" w14:textId="77777777" w:rsidTr="0096657D">
        <w:trPr>
          <w:trHeight w:val="299"/>
        </w:trPr>
        <w:tc>
          <w:tcPr>
            <w:tcW w:w="2692" w:type="dxa"/>
            <w:gridSpan w:val="2"/>
            <w:vAlign w:val="bottom"/>
          </w:tcPr>
          <w:p w14:paraId="67D61D42" w14:textId="6B93CEF2" w:rsidR="004B2DC6" w:rsidRPr="004B2DC6" w:rsidRDefault="00F846C5" w:rsidP="00F846C5">
            <w:pPr>
              <w:pStyle w:val="DATTableText"/>
            </w:pPr>
            <w:r>
              <w:t xml:space="preserve">7th / 21st </w:t>
            </w:r>
            <w:r w:rsidRPr="00F846C5">
              <w:t>March 2022</w:t>
            </w:r>
          </w:p>
        </w:tc>
        <w:tc>
          <w:tcPr>
            <w:tcW w:w="2553" w:type="dxa"/>
            <w:vAlign w:val="bottom"/>
          </w:tcPr>
          <w:p w14:paraId="1C2D670A" w14:textId="6F2AA9F8" w:rsidR="004B2DC6" w:rsidRPr="004B2DC6" w:rsidRDefault="00F846C5" w:rsidP="004B2DC6">
            <w:pPr>
              <w:pStyle w:val="DATTableText"/>
            </w:pPr>
            <w:r>
              <w:t xml:space="preserve">18th </w:t>
            </w:r>
            <w:r w:rsidRPr="00F846C5">
              <w:t>April 2022</w:t>
            </w:r>
          </w:p>
        </w:tc>
        <w:tc>
          <w:tcPr>
            <w:tcW w:w="2518" w:type="dxa"/>
            <w:vAlign w:val="bottom"/>
          </w:tcPr>
          <w:p w14:paraId="14D699FE" w14:textId="311E6EAB" w:rsidR="004B2DC6" w:rsidRPr="004B2DC6" w:rsidRDefault="004B2DC6" w:rsidP="00F846C5">
            <w:pPr>
              <w:pStyle w:val="DATTableText"/>
            </w:pPr>
            <w:r>
              <w:t>2</w:t>
            </w:r>
            <w:r w:rsidR="00F846C5">
              <w:t>nd / 16th</w:t>
            </w:r>
            <w:r>
              <w:t xml:space="preserve"> </w:t>
            </w:r>
            <w:r w:rsidR="00F846C5">
              <w:t>May 2022</w:t>
            </w:r>
          </w:p>
        </w:tc>
        <w:tc>
          <w:tcPr>
            <w:tcW w:w="2694" w:type="dxa"/>
            <w:gridSpan w:val="2"/>
          </w:tcPr>
          <w:p w14:paraId="07DE50F6" w14:textId="5176D79B" w:rsidR="004B2DC6" w:rsidRPr="004B2DC6" w:rsidRDefault="00F846C5" w:rsidP="004B2DC6">
            <w:pPr>
              <w:pStyle w:val="DATTableText"/>
            </w:pPr>
            <w:r>
              <w:t>6th / 20th June 2022</w:t>
            </w:r>
          </w:p>
        </w:tc>
        <w:tc>
          <w:tcPr>
            <w:tcW w:w="2533" w:type="dxa"/>
            <w:gridSpan w:val="2"/>
            <w:vAlign w:val="bottom"/>
          </w:tcPr>
          <w:p w14:paraId="514AE281" w14:textId="35945945" w:rsidR="004B2DC6" w:rsidRPr="004B2DC6" w:rsidRDefault="004B2DC6" w:rsidP="00F846C5">
            <w:pPr>
              <w:pStyle w:val="DATTableText"/>
            </w:pPr>
            <w:r>
              <w:t xml:space="preserve"> </w:t>
            </w:r>
            <w:r w:rsidR="00F846C5">
              <w:t>4th / 18th July 2022</w:t>
            </w:r>
          </w:p>
        </w:tc>
        <w:tc>
          <w:tcPr>
            <w:tcW w:w="2257" w:type="dxa"/>
            <w:gridSpan w:val="2"/>
            <w:vAlign w:val="bottom"/>
          </w:tcPr>
          <w:p w14:paraId="76D49CDE" w14:textId="17317E6A" w:rsidR="004B2DC6" w:rsidRPr="004B2DC6" w:rsidRDefault="004B2DC6" w:rsidP="00F846C5">
            <w:pPr>
              <w:pStyle w:val="DATTableText"/>
            </w:pPr>
            <w:r>
              <w:t xml:space="preserve"> </w:t>
            </w:r>
          </w:p>
        </w:tc>
      </w:tr>
      <w:tr w:rsidR="00485118" w:rsidRPr="00C6518D" w14:paraId="2424002F" w14:textId="445E3A55" w:rsidTr="005975C1">
        <w:trPr>
          <w:gridAfter w:val="1"/>
          <w:wAfter w:w="1997" w:type="dxa"/>
          <w:trHeight w:val="299"/>
        </w:trPr>
        <w:tc>
          <w:tcPr>
            <w:tcW w:w="1276" w:type="dxa"/>
          </w:tcPr>
          <w:p w14:paraId="069C5A62" w14:textId="77777777" w:rsidR="00485118" w:rsidRPr="00C6518D" w:rsidRDefault="00485118" w:rsidP="00C6518D">
            <w:pPr>
              <w:pStyle w:val="DATTableColHeader"/>
            </w:pPr>
            <w:r w:rsidRPr="00C6518D">
              <w:t>Day</w:t>
            </w:r>
          </w:p>
        </w:tc>
        <w:tc>
          <w:tcPr>
            <w:tcW w:w="3969" w:type="dxa"/>
            <w:gridSpan w:val="2"/>
          </w:tcPr>
          <w:p w14:paraId="37440A23" w14:textId="38AC7846" w:rsidR="00485118" w:rsidRPr="00C6518D" w:rsidRDefault="00485118" w:rsidP="00C6518D">
            <w:pPr>
              <w:pStyle w:val="DATTableColHeader"/>
            </w:pPr>
            <w:r>
              <w:t>Halal</w:t>
            </w:r>
            <w:r w:rsidR="001427EE">
              <w:t xml:space="preserve"> Option</w:t>
            </w:r>
          </w:p>
        </w:tc>
        <w:tc>
          <w:tcPr>
            <w:tcW w:w="3969" w:type="dxa"/>
            <w:gridSpan w:val="2"/>
          </w:tcPr>
          <w:p w14:paraId="379C798A" w14:textId="15EF1FE3" w:rsidR="00485118" w:rsidRPr="00C6518D" w:rsidRDefault="00BB0CC4" w:rsidP="00C6518D">
            <w:pPr>
              <w:pStyle w:val="DATTableColHeader"/>
            </w:pPr>
            <w:r>
              <w:t>V</w:t>
            </w:r>
            <w:r w:rsidR="00037CD9">
              <w:t>eg</w:t>
            </w:r>
            <w:r w:rsidR="00485118">
              <w:t>an</w:t>
            </w:r>
            <w:r w:rsidR="001427EE">
              <w:t xml:space="preserve"> Option</w:t>
            </w:r>
          </w:p>
        </w:tc>
        <w:tc>
          <w:tcPr>
            <w:tcW w:w="2126" w:type="dxa"/>
            <w:gridSpan w:val="2"/>
          </w:tcPr>
          <w:p w14:paraId="08EF8764" w14:textId="77777777" w:rsidR="00485118" w:rsidRPr="00C6518D" w:rsidRDefault="00485118" w:rsidP="00C6518D">
            <w:pPr>
              <w:pStyle w:val="DATTableColHeader"/>
            </w:pPr>
            <w:r>
              <w:t>Dessert</w:t>
            </w:r>
          </w:p>
        </w:tc>
        <w:tc>
          <w:tcPr>
            <w:tcW w:w="1910" w:type="dxa"/>
            <w:gridSpan w:val="2"/>
          </w:tcPr>
          <w:p w14:paraId="6DF09FCD" w14:textId="76334033" w:rsidR="00485118" w:rsidRDefault="00485118" w:rsidP="00C6518D">
            <w:pPr>
              <w:pStyle w:val="DATTableColHeader"/>
            </w:pPr>
            <w:r>
              <w:t>Primary snack</w:t>
            </w:r>
          </w:p>
        </w:tc>
      </w:tr>
      <w:tr w:rsidR="00485118" w:rsidRPr="00C6518D" w14:paraId="400D3857" w14:textId="26E1DEF0" w:rsidTr="005975C1">
        <w:trPr>
          <w:gridAfter w:val="1"/>
          <w:wAfter w:w="1997" w:type="dxa"/>
          <w:trHeight w:val="286"/>
        </w:trPr>
        <w:tc>
          <w:tcPr>
            <w:tcW w:w="1276" w:type="dxa"/>
          </w:tcPr>
          <w:p w14:paraId="1427C0A7" w14:textId="7451F778" w:rsidR="00485118" w:rsidRPr="00C6518D" w:rsidRDefault="004B2DC6" w:rsidP="008F083F">
            <w:pPr>
              <w:pStyle w:val="DATTableRowHeader"/>
            </w:pPr>
            <w:r>
              <w:t>Monday</w:t>
            </w:r>
          </w:p>
        </w:tc>
        <w:tc>
          <w:tcPr>
            <w:tcW w:w="3969" w:type="dxa"/>
            <w:gridSpan w:val="2"/>
          </w:tcPr>
          <w:p w14:paraId="54167546" w14:textId="744E9799" w:rsidR="00485118" w:rsidRPr="00C6518D" w:rsidRDefault="00640D03" w:rsidP="00037CD9">
            <w:pPr>
              <w:pStyle w:val="DATTableText"/>
            </w:pPr>
            <w:r>
              <w:t>Chicken Tikka</w:t>
            </w:r>
            <w:r w:rsidR="007A41FF">
              <w:t xml:space="preserve"> &amp; Potato</w:t>
            </w:r>
            <w:r w:rsidR="00C47FBE">
              <w:t xml:space="preserve"> Masala</w:t>
            </w:r>
            <w:r w:rsidR="005975C1">
              <w:t xml:space="preserve">, </w:t>
            </w:r>
            <w:r w:rsidR="00037CD9">
              <w:t>Garlic &amp; Coriander Naan</w:t>
            </w:r>
            <w:r w:rsidR="00037CD9" w:rsidRPr="00037CD9">
              <w:t>, Poppadoms, Minted Raita</w:t>
            </w:r>
          </w:p>
        </w:tc>
        <w:tc>
          <w:tcPr>
            <w:tcW w:w="3969" w:type="dxa"/>
            <w:gridSpan w:val="2"/>
          </w:tcPr>
          <w:p w14:paraId="4E61E208" w14:textId="2AE0A344" w:rsidR="00485118" w:rsidRPr="00C6518D" w:rsidRDefault="00E8524A" w:rsidP="00037CD9">
            <w:pPr>
              <w:pStyle w:val="DATTableText"/>
            </w:pPr>
            <w:r>
              <w:t>P</w:t>
            </w:r>
            <w:r w:rsidR="007A41FF">
              <w:t>ea &amp; Potato Curry</w:t>
            </w:r>
            <w:r w:rsidR="0002673D">
              <w:t xml:space="preserve"> ,</w:t>
            </w:r>
            <w:r w:rsidR="0002673D" w:rsidRPr="0002673D">
              <w:t xml:space="preserve"> </w:t>
            </w:r>
            <w:r w:rsidR="00E77B5B">
              <w:t>Garlic &amp; Coriander Pitta</w:t>
            </w:r>
            <w:r w:rsidR="00C47FBE" w:rsidRPr="00C47FBE">
              <w:t xml:space="preserve">, </w:t>
            </w:r>
            <w:r w:rsidR="00E1502F">
              <w:t>Poppadoms,</w:t>
            </w:r>
            <w:r w:rsidR="00037CD9">
              <w:t xml:space="preserve"> </w:t>
            </w:r>
            <w:r w:rsidR="0030046A">
              <w:t xml:space="preserve">Dairy Free </w:t>
            </w:r>
            <w:r w:rsidR="00037CD9">
              <w:t>Minted</w:t>
            </w:r>
            <w:r w:rsidR="00E1502F">
              <w:t xml:space="preserve"> </w:t>
            </w:r>
            <w:r w:rsidR="00037CD9">
              <w:t>Raita</w:t>
            </w:r>
          </w:p>
        </w:tc>
        <w:tc>
          <w:tcPr>
            <w:tcW w:w="2126" w:type="dxa"/>
            <w:gridSpan w:val="2"/>
          </w:tcPr>
          <w:p w14:paraId="1C292925" w14:textId="77225945" w:rsidR="00485118" w:rsidRPr="00C6518D" w:rsidRDefault="00B77B1B" w:rsidP="00B77B1B">
            <w:pPr>
              <w:pStyle w:val="DATTableText"/>
            </w:pPr>
            <w:r>
              <w:t xml:space="preserve">Milk Chip </w:t>
            </w:r>
            <w:r w:rsidRPr="00B77B1B">
              <w:t xml:space="preserve">Cookies </w:t>
            </w:r>
          </w:p>
        </w:tc>
        <w:tc>
          <w:tcPr>
            <w:tcW w:w="1910" w:type="dxa"/>
            <w:gridSpan w:val="2"/>
          </w:tcPr>
          <w:p w14:paraId="423261E6" w14:textId="702EBA2D" w:rsidR="00485118" w:rsidRPr="00ED732E" w:rsidRDefault="003E5990" w:rsidP="00117F07">
            <w:pPr>
              <w:pStyle w:val="DATTableText"/>
            </w:pPr>
            <w:r>
              <w:t xml:space="preserve">Chocolate </w:t>
            </w:r>
            <w:r w:rsidRPr="003E5990">
              <w:t>Digestive</w:t>
            </w:r>
          </w:p>
        </w:tc>
      </w:tr>
      <w:tr w:rsidR="00485118" w:rsidRPr="00C6518D" w14:paraId="70C7CB15" w14:textId="5ADBAD8E" w:rsidTr="005975C1">
        <w:trPr>
          <w:gridAfter w:val="1"/>
          <w:wAfter w:w="1997" w:type="dxa"/>
          <w:trHeight w:val="471"/>
        </w:trPr>
        <w:tc>
          <w:tcPr>
            <w:tcW w:w="1276" w:type="dxa"/>
          </w:tcPr>
          <w:p w14:paraId="56373BE5" w14:textId="77777777" w:rsidR="00485118" w:rsidRPr="00C6518D" w:rsidRDefault="00485118" w:rsidP="00C6518D">
            <w:pPr>
              <w:pStyle w:val="DATTableRowHeader"/>
            </w:pPr>
            <w:r w:rsidRPr="00C6518D">
              <w:t>Tuesday</w:t>
            </w:r>
          </w:p>
        </w:tc>
        <w:tc>
          <w:tcPr>
            <w:tcW w:w="3969" w:type="dxa"/>
            <w:gridSpan w:val="2"/>
          </w:tcPr>
          <w:p w14:paraId="20019550" w14:textId="16034D84" w:rsidR="00485118" w:rsidRPr="00C6518D" w:rsidRDefault="00B57E99" w:rsidP="0002673D">
            <w:pPr>
              <w:pStyle w:val="DATTableText"/>
            </w:pPr>
            <w:r>
              <w:t>Jacket Potato, Mixed Grated Cheeses, Baked B</w:t>
            </w:r>
            <w:r w:rsidR="00E77B5B">
              <w:t xml:space="preserve">eans, </w:t>
            </w:r>
            <w:r>
              <w:t>Tuna Mayonnaise</w:t>
            </w:r>
            <w:r w:rsidR="00E77B5B">
              <w:t xml:space="preserve"> &amp; Salad</w:t>
            </w:r>
          </w:p>
        </w:tc>
        <w:tc>
          <w:tcPr>
            <w:tcW w:w="3969" w:type="dxa"/>
            <w:gridSpan w:val="2"/>
          </w:tcPr>
          <w:p w14:paraId="1672560C" w14:textId="5FE33393" w:rsidR="00485118" w:rsidRPr="00C6518D" w:rsidRDefault="00B57E99" w:rsidP="00B77B1B">
            <w:pPr>
              <w:pStyle w:val="DATTableText"/>
            </w:pPr>
            <w:r>
              <w:t>Jacket Potato, Sweetcorn, Baked B</w:t>
            </w:r>
            <w:r w:rsidRPr="00B57E99">
              <w:t>e</w:t>
            </w:r>
            <w:r>
              <w:t>ans,</w:t>
            </w:r>
            <w:r w:rsidR="00B77B1B">
              <w:t xml:space="preserve"> </w:t>
            </w:r>
            <w:r>
              <w:t xml:space="preserve">Dairy Free </w:t>
            </w:r>
            <w:r w:rsidR="00D47F68">
              <w:t>Coleslaw,</w:t>
            </w:r>
            <w:r w:rsidRPr="00B57E99">
              <w:t xml:space="preserve"> </w:t>
            </w:r>
            <w:r w:rsidR="00D47F68">
              <w:t xml:space="preserve">Vegan Grated </w:t>
            </w:r>
            <w:r>
              <w:t>Cheese</w:t>
            </w:r>
          </w:p>
        </w:tc>
        <w:tc>
          <w:tcPr>
            <w:tcW w:w="2126" w:type="dxa"/>
            <w:gridSpan w:val="2"/>
          </w:tcPr>
          <w:p w14:paraId="3B5BC122" w14:textId="3B90E7F3" w:rsidR="00485118" w:rsidRPr="00C6518D" w:rsidRDefault="00285CD9" w:rsidP="00C6518D">
            <w:pPr>
              <w:pStyle w:val="DATTableText"/>
            </w:pPr>
            <w:r>
              <w:t>Cola C</w:t>
            </w:r>
            <w:r w:rsidR="00C7799D">
              <w:t>ake</w:t>
            </w:r>
            <w:r w:rsidR="008F623C">
              <w:t>, Oreo Crumble</w:t>
            </w:r>
          </w:p>
        </w:tc>
        <w:tc>
          <w:tcPr>
            <w:tcW w:w="1910" w:type="dxa"/>
            <w:gridSpan w:val="2"/>
          </w:tcPr>
          <w:p w14:paraId="389E0E5B" w14:textId="4AE5F307" w:rsidR="00485118" w:rsidRPr="00ED732E" w:rsidRDefault="00117F07" w:rsidP="00C6518D">
            <w:pPr>
              <w:pStyle w:val="DATTableText"/>
            </w:pPr>
            <w:r>
              <w:t>Custard C</w:t>
            </w:r>
            <w:r w:rsidR="00485118">
              <w:t>reams</w:t>
            </w:r>
          </w:p>
        </w:tc>
      </w:tr>
      <w:tr w:rsidR="00485118" w:rsidRPr="00C6518D" w14:paraId="6960A4F9" w14:textId="4E0A9DAA" w:rsidTr="005975C1">
        <w:trPr>
          <w:gridAfter w:val="1"/>
          <w:wAfter w:w="1997" w:type="dxa"/>
          <w:trHeight w:val="471"/>
        </w:trPr>
        <w:tc>
          <w:tcPr>
            <w:tcW w:w="1276" w:type="dxa"/>
          </w:tcPr>
          <w:p w14:paraId="3BC6E9B4" w14:textId="77777777" w:rsidR="00485118" w:rsidRPr="00C6518D" w:rsidRDefault="00485118" w:rsidP="00C6518D">
            <w:pPr>
              <w:pStyle w:val="DATTableRowHeader"/>
            </w:pPr>
            <w:r w:rsidRPr="00C6518D">
              <w:t>Wednesday</w:t>
            </w:r>
          </w:p>
        </w:tc>
        <w:tc>
          <w:tcPr>
            <w:tcW w:w="3969" w:type="dxa"/>
            <w:gridSpan w:val="2"/>
          </w:tcPr>
          <w:p w14:paraId="590068A5" w14:textId="464F67A3" w:rsidR="00485118" w:rsidRPr="00C6518D" w:rsidRDefault="0019489A" w:rsidP="00E77B5B">
            <w:pPr>
              <w:pStyle w:val="DATTableText"/>
            </w:pPr>
            <w:r w:rsidRPr="0019489A">
              <w:t xml:space="preserve">Beef Burger, </w:t>
            </w:r>
            <w:r w:rsidR="00E77B5B">
              <w:t xml:space="preserve">Cheese Slice, </w:t>
            </w:r>
            <w:r w:rsidRPr="0019489A">
              <w:t>Skin-on Fries,</w:t>
            </w:r>
            <w:r w:rsidR="00B57E99">
              <w:t xml:space="preserve"> K</w:t>
            </w:r>
            <w:r w:rsidRPr="0019489A">
              <w:t xml:space="preserve">etchup, Mixed </w:t>
            </w:r>
            <w:r w:rsidR="00417A33">
              <w:t xml:space="preserve">Sliced </w:t>
            </w:r>
            <w:r w:rsidRPr="0019489A">
              <w:t>Salad</w:t>
            </w:r>
          </w:p>
        </w:tc>
        <w:tc>
          <w:tcPr>
            <w:tcW w:w="3969" w:type="dxa"/>
            <w:gridSpan w:val="2"/>
          </w:tcPr>
          <w:p w14:paraId="51C578F0" w14:textId="4F15C32C" w:rsidR="00485118" w:rsidRPr="00C6518D" w:rsidRDefault="00F45C95" w:rsidP="00E77B5B">
            <w:pPr>
              <w:pStyle w:val="DATTableText"/>
            </w:pPr>
            <w:r>
              <w:t>Vegetable</w:t>
            </w:r>
            <w:r w:rsidR="003119C8">
              <w:t xml:space="preserve"> </w:t>
            </w:r>
            <w:r>
              <w:t xml:space="preserve">Bean </w:t>
            </w:r>
            <w:r w:rsidR="00E77B5B">
              <w:t>Burger</w:t>
            </w:r>
            <w:r w:rsidR="00B57E99">
              <w:t>, Skin-on Fries, K</w:t>
            </w:r>
            <w:r w:rsidR="0019489A" w:rsidRPr="0019489A">
              <w:t>etchup, Mixed S</w:t>
            </w:r>
            <w:r w:rsidR="00417A33">
              <w:t>liced S</w:t>
            </w:r>
            <w:r w:rsidR="0019489A" w:rsidRPr="0019489A">
              <w:t>alad</w:t>
            </w:r>
          </w:p>
        </w:tc>
        <w:tc>
          <w:tcPr>
            <w:tcW w:w="2126" w:type="dxa"/>
            <w:gridSpan w:val="2"/>
          </w:tcPr>
          <w:p w14:paraId="1FBD82A7" w14:textId="5C10FB5B" w:rsidR="00485118" w:rsidRPr="00C6518D" w:rsidRDefault="00B77B1B" w:rsidP="00B77B1B">
            <w:pPr>
              <w:pStyle w:val="DATTableText"/>
            </w:pPr>
            <w:r>
              <w:t>Doughnuts</w:t>
            </w:r>
            <w:r w:rsidRPr="00B77B1B">
              <w:t xml:space="preserve"> </w:t>
            </w:r>
          </w:p>
        </w:tc>
        <w:tc>
          <w:tcPr>
            <w:tcW w:w="1910" w:type="dxa"/>
            <w:gridSpan w:val="2"/>
          </w:tcPr>
          <w:p w14:paraId="084F64FE" w14:textId="0A1BE3F0" w:rsidR="00485118" w:rsidRPr="00ED732E" w:rsidRDefault="00485118" w:rsidP="00117F07">
            <w:pPr>
              <w:pStyle w:val="DATTableText"/>
            </w:pPr>
            <w:r>
              <w:t xml:space="preserve">Digestive </w:t>
            </w:r>
            <w:r w:rsidR="00117F07">
              <w:t>B</w:t>
            </w:r>
            <w:r>
              <w:t>iscuits</w:t>
            </w:r>
          </w:p>
        </w:tc>
      </w:tr>
      <w:tr w:rsidR="00485118" w:rsidRPr="00C6518D" w14:paraId="6326EFAF" w14:textId="6F8FA94C" w:rsidTr="005975C1">
        <w:trPr>
          <w:gridAfter w:val="1"/>
          <w:wAfter w:w="1997" w:type="dxa"/>
          <w:trHeight w:val="299"/>
        </w:trPr>
        <w:tc>
          <w:tcPr>
            <w:tcW w:w="1276" w:type="dxa"/>
          </w:tcPr>
          <w:p w14:paraId="3BA5E615" w14:textId="77777777" w:rsidR="00485118" w:rsidRPr="00C6518D" w:rsidRDefault="00485118" w:rsidP="00C6518D">
            <w:pPr>
              <w:pStyle w:val="DATTableRowHeader"/>
            </w:pPr>
            <w:r w:rsidRPr="00C6518D">
              <w:t>Thursday</w:t>
            </w:r>
          </w:p>
        </w:tc>
        <w:tc>
          <w:tcPr>
            <w:tcW w:w="3969" w:type="dxa"/>
            <w:gridSpan w:val="2"/>
          </w:tcPr>
          <w:p w14:paraId="6678969B" w14:textId="048ED1C0" w:rsidR="00485118" w:rsidRPr="00C6518D" w:rsidRDefault="00EB78EA" w:rsidP="00856883">
            <w:pPr>
              <w:pStyle w:val="DATTableText"/>
            </w:pPr>
            <w:r>
              <w:t xml:space="preserve">Chicken </w:t>
            </w:r>
            <w:r w:rsidR="00E1502F">
              <w:t>Sausage</w:t>
            </w:r>
            <w:r w:rsidR="00417A33">
              <w:t>s &amp;</w:t>
            </w:r>
            <w:r w:rsidR="00B649A2">
              <w:t xml:space="preserve"> Gravy</w:t>
            </w:r>
            <w:r w:rsidR="00640D03">
              <w:t xml:space="preserve">, </w:t>
            </w:r>
            <w:r w:rsidR="0019489A">
              <w:t>Sauté Potatoes</w:t>
            </w:r>
            <w:r w:rsidR="00DE319F">
              <w:t xml:space="preserve">, </w:t>
            </w:r>
            <w:r w:rsidR="00E1502F">
              <w:t xml:space="preserve"> Spring Green Vegetables</w:t>
            </w:r>
          </w:p>
        </w:tc>
        <w:tc>
          <w:tcPr>
            <w:tcW w:w="3969" w:type="dxa"/>
            <w:gridSpan w:val="2"/>
          </w:tcPr>
          <w:p w14:paraId="3D03AEC1" w14:textId="209527B6" w:rsidR="00485118" w:rsidRPr="00C6518D" w:rsidRDefault="003119C8" w:rsidP="003119C8">
            <w:pPr>
              <w:pStyle w:val="DATTableText"/>
            </w:pPr>
            <w:r>
              <w:t>Vegetable</w:t>
            </w:r>
            <w:r w:rsidR="00CA17BD">
              <w:t xml:space="preserve"> </w:t>
            </w:r>
            <w:r w:rsidR="00EB78EA">
              <w:t>S</w:t>
            </w:r>
            <w:r w:rsidR="00037219">
              <w:t>ausage</w:t>
            </w:r>
            <w:r w:rsidR="00B649A2">
              <w:t>s &amp; Gravy</w:t>
            </w:r>
            <w:r w:rsidR="00EB78EA" w:rsidRPr="00EB78EA">
              <w:t xml:space="preserve">, </w:t>
            </w:r>
            <w:r w:rsidR="0019489A">
              <w:t>Sauté</w:t>
            </w:r>
            <w:r w:rsidR="0019489A" w:rsidRPr="0019489A">
              <w:t xml:space="preserve"> Potatoes</w:t>
            </w:r>
            <w:r w:rsidR="00037219" w:rsidRPr="00037219">
              <w:t>,  Spring Green Vegetables</w:t>
            </w:r>
          </w:p>
        </w:tc>
        <w:tc>
          <w:tcPr>
            <w:tcW w:w="2126" w:type="dxa"/>
            <w:gridSpan w:val="2"/>
          </w:tcPr>
          <w:p w14:paraId="5153F7AE" w14:textId="36E4744E" w:rsidR="00485118" w:rsidRPr="00C6518D" w:rsidRDefault="009331ED" w:rsidP="00C6518D">
            <w:pPr>
              <w:pStyle w:val="DATTableText"/>
            </w:pPr>
            <w:r>
              <w:t xml:space="preserve">Chocolate </w:t>
            </w:r>
            <w:r w:rsidR="00A10677">
              <w:t>Sponge</w:t>
            </w:r>
          </w:p>
        </w:tc>
        <w:tc>
          <w:tcPr>
            <w:tcW w:w="1910" w:type="dxa"/>
            <w:gridSpan w:val="2"/>
          </w:tcPr>
          <w:p w14:paraId="755EAFEF" w14:textId="71987D83" w:rsidR="00485118" w:rsidRPr="00ED732E" w:rsidRDefault="00117F07" w:rsidP="00C6518D">
            <w:pPr>
              <w:pStyle w:val="DATTableText"/>
            </w:pPr>
            <w:r>
              <w:t>Bourbon C</w:t>
            </w:r>
            <w:r w:rsidR="00485118">
              <w:t>reams</w:t>
            </w:r>
          </w:p>
        </w:tc>
      </w:tr>
      <w:tr w:rsidR="00485118" w:rsidRPr="00C6518D" w14:paraId="6444B3B7" w14:textId="18AAEE1C" w:rsidTr="005975C1">
        <w:trPr>
          <w:gridAfter w:val="1"/>
          <w:wAfter w:w="1997" w:type="dxa"/>
          <w:trHeight w:val="299"/>
        </w:trPr>
        <w:tc>
          <w:tcPr>
            <w:tcW w:w="1276" w:type="dxa"/>
          </w:tcPr>
          <w:p w14:paraId="67C5EBCE" w14:textId="77777777" w:rsidR="00485118" w:rsidRPr="00C6518D" w:rsidRDefault="00485118" w:rsidP="00C6518D">
            <w:pPr>
              <w:pStyle w:val="DATTableRowHeader"/>
            </w:pPr>
            <w:r w:rsidRPr="00C6518D">
              <w:t>Friday</w:t>
            </w:r>
          </w:p>
        </w:tc>
        <w:tc>
          <w:tcPr>
            <w:tcW w:w="3969" w:type="dxa"/>
            <w:gridSpan w:val="2"/>
          </w:tcPr>
          <w:p w14:paraId="2EF438DF" w14:textId="2D26D7DA" w:rsidR="00485118" w:rsidRPr="00C6518D" w:rsidRDefault="004A13F8" w:rsidP="00B77B1B">
            <w:pPr>
              <w:pStyle w:val="DATTableText"/>
            </w:pPr>
            <w:r>
              <w:t xml:space="preserve">Pizza Margarita, </w:t>
            </w:r>
            <w:r w:rsidR="00B57E99">
              <w:t>Curly Fries</w:t>
            </w:r>
            <w:r w:rsidRPr="004A13F8">
              <w:t xml:space="preserve">, </w:t>
            </w:r>
            <w:r w:rsidR="00B77B1B">
              <w:t>Mixed Leaf</w:t>
            </w:r>
            <w:r w:rsidR="00DD19D6">
              <w:t xml:space="preserve"> Salad</w:t>
            </w:r>
            <w:r w:rsidR="00CA17BD">
              <w:t>, BBQ Sauce</w:t>
            </w:r>
          </w:p>
        </w:tc>
        <w:tc>
          <w:tcPr>
            <w:tcW w:w="3969" w:type="dxa"/>
            <w:gridSpan w:val="2"/>
          </w:tcPr>
          <w:p w14:paraId="47E21A45" w14:textId="213F4A44" w:rsidR="00485118" w:rsidRPr="00C6518D" w:rsidRDefault="003119C8" w:rsidP="00B77B1B">
            <w:pPr>
              <w:pStyle w:val="DATTableText"/>
            </w:pPr>
            <w:r>
              <w:t>Vegan Cheese &amp; Tomato</w:t>
            </w:r>
            <w:r w:rsidR="00E8524A">
              <w:t xml:space="preserve">/BBQ Jackfruit </w:t>
            </w:r>
            <w:r w:rsidR="007B5148">
              <w:t>Pizza</w:t>
            </w:r>
            <w:r w:rsidR="00E8524A">
              <w:t>s</w:t>
            </w:r>
            <w:r w:rsidR="004A13F8">
              <w:t xml:space="preserve">, </w:t>
            </w:r>
            <w:r w:rsidR="00B57E99">
              <w:t>Curly Fries</w:t>
            </w:r>
            <w:r w:rsidR="004A13F8" w:rsidRPr="004A13F8">
              <w:t xml:space="preserve">, </w:t>
            </w:r>
            <w:r w:rsidR="00B77B1B">
              <w:t xml:space="preserve">Mixed Leaf </w:t>
            </w:r>
            <w:r w:rsidR="00153827">
              <w:t xml:space="preserve"> </w:t>
            </w:r>
            <w:r w:rsidR="00DD19D6">
              <w:t>Salad</w:t>
            </w:r>
            <w:r w:rsidR="00CA17BD">
              <w:t>, BBQ Sauce</w:t>
            </w:r>
          </w:p>
        </w:tc>
        <w:tc>
          <w:tcPr>
            <w:tcW w:w="2126" w:type="dxa"/>
            <w:gridSpan w:val="2"/>
          </w:tcPr>
          <w:p w14:paraId="4816A3CE" w14:textId="4B2CA3E9" w:rsidR="00485118" w:rsidRPr="00C6518D" w:rsidRDefault="00B77B1B" w:rsidP="00C6518D">
            <w:pPr>
              <w:pStyle w:val="DATTableText"/>
            </w:pPr>
            <w:r>
              <w:t>Flapjacks</w:t>
            </w:r>
          </w:p>
        </w:tc>
        <w:tc>
          <w:tcPr>
            <w:tcW w:w="1910" w:type="dxa"/>
            <w:gridSpan w:val="2"/>
          </w:tcPr>
          <w:p w14:paraId="707D5C18" w14:textId="58DB121F" w:rsidR="00485118" w:rsidRPr="00ED732E" w:rsidRDefault="003E5990" w:rsidP="00C6518D">
            <w:pPr>
              <w:pStyle w:val="DATTableText"/>
            </w:pPr>
            <w:r>
              <w:t>N</w:t>
            </w:r>
            <w:r w:rsidRPr="003E5990">
              <w:t>ice Biscuits</w:t>
            </w:r>
          </w:p>
        </w:tc>
      </w:tr>
    </w:tbl>
    <w:p w14:paraId="76E4BE87" w14:textId="77777777" w:rsidR="00E20CE1" w:rsidRDefault="00E20CE1" w:rsidP="00E20CE1"/>
    <w:sectPr w:rsidR="00E20CE1" w:rsidSect="00E20CE1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720" w:right="720" w:bottom="794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0456" w14:textId="77777777" w:rsidR="00326D36" w:rsidRDefault="00326D36" w:rsidP="00120A78">
      <w:r>
        <w:separator/>
      </w:r>
    </w:p>
  </w:endnote>
  <w:endnote w:type="continuationSeparator" w:id="0">
    <w:p w14:paraId="0DA1FB32" w14:textId="77777777" w:rsidR="00326D36" w:rsidRDefault="00326D36" w:rsidP="00120A78">
      <w:r>
        <w:continuationSeparator/>
      </w:r>
    </w:p>
  </w:endnote>
  <w:endnote w:type="continuationNotice" w:id="1">
    <w:p w14:paraId="004130A0" w14:textId="77777777" w:rsidR="00326D36" w:rsidRDefault="0032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5208" w14:textId="77777777" w:rsidR="007F0C82" w:rsidRDefault="007F0C82" w:rsidP="00C125D0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49B63B" w14:textId="77777777" w:rsidR="007F0C82" w:rsidRDefault="007F0C82" w:rsidP="00FE4B5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A74A" w14:textId="77777777" w:rsidR="007F0C82" w:rsidRPr="0003208F" w:rsidRDefault="007F0C82" w:rsidP="00FE4B5B">
    <w:pPr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8362" w14:textId="77777777" w:rsidR="00326D36" w:rsidRDefault="00326D36" w:rsidP="00120A78">
      <w:r>
        <w:separator/>
      </w:r>
    </w:p>
  </w:footnote>
  <w:footnote w:type="continuationSeparator" w:id="0">
    <w:p w14:paraId="73C97388" w14:textId="77777777" w:rsidR="00326D36" w:rsidRDefault="00326D36" w:rsidP="00120A78">
      <w:r>
        <w:continuationSeparator/>
      </w:r>
    </w:p>
  </w:footnote>
  <w:footnote w:type="continuationNotice" w:id="1">
    <w:p w14:paraId="584A169C" w14:textId="77777777" w:rsidR="00326D36" w:rsidRDefault="0032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E40C" w14:textId="77777777" w:rsidR="007F0C82" w:rsidRDefault="007F0C82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D16AD2" wp14:editId="41FBA932">
          <wp:simplePos x="0" y="0"/>
          <wp:positionH relativeFrom="page">
            <wp:posOffset>0</wp:posOffset>
          </wp:positionH>
          <wp:positionV relativeFrom="page">
            <wp:posOffset>981075</wp:posOffset>
          </wp:positionV>
          <wp:extent cx="10696575" cy="65722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xons_Academies_Trust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8"/>
                  <a:stretch/>
                </pic:blipFill>
                <pic:spPr bwMode="auto">
                  <a:xfrm>
                    <a:off x="0" y="0"/>
                    <a:ext cx="10713776" cy="6582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3B5C" w14:textId="77777777" w:rsidR="007F0C82" w:rsidRPr="00E20CE1" w:rsidRDefault="007F0C82" w:rsidP="00E20CE1">
    <w:r w:rsidRPr="00E20CE1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E96B1C3" wp14:editId="262E7470">
          <wp:simplePos x="0" y="0"/>
          <wp:positionH relativeFrom="page">
            <wp:posOffset>-9525</wp:posOffset>
          </wp:positionH>
          <wp:positionV relativeFrom="page">
            <wp:posOffset>7620</wp:posOffset>
          </wp:positionV>
          <wp:extent cx="10696575" cy="75628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xons_Academies_Trust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EDD23088"/>
    <w:lvl w:ilvl="0" w:tplc="F56834F4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ocumentProtection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78"/>
    <w:rsid w:val="000013D0"/>
    <w:rsid w:val="00022B8A"/>
    <w:rsid w:val="000233CD"/>
    <w:rsid w:val="0002673D"/>
    <w:rsid w:val="00027A4C"/>
    <w:rsid w:val="00031A37"/>
    <w:rsid w:val="0003208F"/>
    <w:rsid w:val="00037219"/>
    <w:rsid w:val="00037CD9"/>
    <w:rsid w:val="00037F19"/>
    <w:rsid w:val="00040BCD"/>
    <w:rsid w:val="000515C9"/>
    <w:rsid w:val="00051A9C"/>
    <w:rsid w:val="00054FDE"/>
    <w:rsid w:val="000575EE"/>
    <w:rsid w:val="00065F65"/>
    <w:rsid w:val="0007343D"/>
    <w:rsid w:val="000779A4"/>
    <w:rsid w:val="00092F50"/>
    <w:rsid w:val="00096161"/>
    <w:rsid w:val="000972FE"/>
    <w:rsid w:val="000A0A51"/>
    <w:rsid w:val="000A0B5F"/>
    <w:rsid w:val="000A275C"/>
    <w:rsid w:val="000A297D"/>
    <w:rsid w:val="000A39B4"/>
    <w:rsid w:val="000A6822"/>
    <w:rsid w:val="000B5B2B"/>
    <w:rsid w:val="000B5DB1"/>
    <w:rsid w:val="000C1C52"/>
    <w:rsid w:val="000C605D"/>
    <w:rsid w:val="000C64B7"/>
    <w:rsid w:val="000C77C7"/>
    <w:rsid w:val="000C7D05"/>
    <w:rsid w:val="000D4BCE"/>
    <w:rsid w:val="00110ACA"/>
    <w:rsid w:val="00111E00"/>
    <w:rsid w:val="00117F07"/>
    <w:rsid w:val="00120A78"/>
    <w:rsid w:val="00121695"/>
    <w:rsid w:val="00122EF7"/>
    <w:rsid w:val="001273D2"/>
    <w:rsid w:val="00131D64"/>
    <w:rsid w:val="00132B63"/>
    <w:rsid w:val="00136419"/>
    <w:rsid w:val="001427EE"/>
    <w:rsid w:val="00145A01"/>
    <w:rsid w:val="00152592"/>
    <w:rsid w:val="00153827"/>
    <w:rsid w:val="00154B36"/>
    <w:rsid w:val="00154FE0"/>
    <w:rsid w:val="00173065"/>
    <w:rsid w:val="00173A3E"/>
    <w:rsid w:val="001750F0"/>
    <w:rsid w:val="00177BBC"/>
    <w:rsid w:val="00181F7D"/>
    <w:rsid w:val="00185AA2"/>
    <w:rsid w:val="00191E51"/>
    <w:rsid w:val="0019489A"/>
    <w:rsid w:val="00194FF2"/>
    <w:rsid w:val="001A48C0"/>
    <w:rsid w:val="001B7127"/>
    <w:rsid w:val="001C3761"/>
    <w:rsid w:val="001C6914"/>
    <w:rsid w:val="001C796B"/>
    <w:rsid w:val="001E0A9F"/>
    <w:rsid w:val="001E399B"/>
    <w:rsid w:val="001F0529"/>
    <w:rsid w:val="001F7E69"/>
    <w:rsid w:val="002104DC"/>
    <w:rsid w:val="00214450"/>
    <w:rsid w:val="00226DC1"/>
    <w:rsid w:val="00227FB4"/>
    <w:rsid w:val="00242ED5"/>
    <w:rsid w:val="0024706F"/>
    <w:rsid w:val="00256D2B"/>
    <w:rsid w:val="0026053A"/>
    <w:rsid w:val="00265ECD"/>
    <w:rsid w:val="002664EC"/>
    <w:rsid w:val="002720DE"/>
    <w:rsid w:val="002748B4"/>
    <w:rsid w:val="00275FB8"/>
    <w:rsid w:val="00284BE0"/>
    <w:rsid w:val="00285CD9"/>
    <w:rsid w:val="00290073"/>
    <w:rsid w:val="00291306"/>
    <w:rsid w:val="00291A19"/>
    <w:rsid w:val="00291A6A"/>
    <w:rsid w:val="00295216"/>
    <w:rsid w:val="002B0E31"/>
    <w:rsid w:val="002B27F1"/>
    <w:rsid w:val="002C21D1"/>
    <w:rsid w:val="002D1506"/>
    <w:rsid w:val="002F58A6"/>
    <w:rsid w:val="002F6880"/>
    <w:rsid w:val="002F6FAD"/>
    <w:rsid w:val="0030046A"/>
    <w:rsid w:val="00301C48"/>
    <w:rsid w:val="0030261C"/>
    <w:rsid w:val="00310355"/>
    <w:rsid w:val="003119C8"/>
    <w:rsid w:val="00317686"/>
    <w:rsid w:val="00326D36"/>
    <w:rsid w:val="00331957"/>
    <w:rsid w:val="00340344"/>
    <w:rsid w:val="00344CA6"/>
    <w:rsid w:val="0034615D"/>
    <w:rsid w:val="003532DF"/>
    <w:rsid w:val="0035540A"/>
    <w:rsid w:val="003628A6"/>
    <w:rsid w:val="0036758D"/>
    <w:rsid w:val="00370BE7"/>
    <w:rsid w:val="00374FDE"/>
    <w:rsid w:val="00384B84"/>
    <w:rsid w:val="00386992"/>
    <w:rsid w:val="00394D21"/>
    <w:rsid w:val="003A3272"/>
    <w:rsid w:val="003B1046"/>
    <w:rsid w:val="003B4B5A"/>
    <w:rsid w:val="003C1847"/>
    <w:rsid w:val="003D28F4"/>
    <w:rsid w:val="003D39F0"/>
    <w:rsid w:val="003E28A7"/>
    <w:rsid w:val="003E5990"/>
    <w:rsid w:val="003F3712"/>
    <w:rsid w:val="0040193D"/>
    <w:rsid w:val="00415C27"/>
    <w:rsid w:val="00417A33"/>
    <w:rsid w:val="0042790D"/>
    <w:rsid w:val="0043060D"/>
    <w:rsid w:val="00433706"/>
    <w:rsid w:val="00435A86"/>
    <w:rsid w:val="004416F7"/>
    <w:rsid w:val="00443640"/>
    <w:rsid w:val="00451231"/>
    <w:rsid w:val="00451A12"/>
    <w:rsid w:val="00452B65"/>
    <w:rsid w:val="00455DC7"/>
    <w:rsid w:val="0046067F"/>
    <w:rsid w:val="00465645"/>
    <w:rsid w:val="00471996"/>
    <w:rsid w:val="00485118"/>
    <w:rsid w:val="00485C07"/>
    <w:rsid w:val="004A13F8"/>
    <w:rsid w:val="004B2DC6"/>
    <w:rsid w:val="004B5297"/>
    <w:rsid w:val="004C274F"/>
    <w:rsid w:val="004D2C29"/>
    <w:rsid w:val="004D5C2D"/>
    <w:rsid w:val="004E0727"/>
    <w:rsid w:val="004E1EDC"/>
    <w:rsid w:val="004E4EF1"/>
    <w:rsid w:val="004E5769"/>
    <w:rsid w:val="004F1623"/>
    <w:rsid w:val="004F164A"/>
    <w:rsid w:val="004F50DA"/>
    <w:rsid w:val="005038C2"/>
    <w:rsid w:val="005134F0"/>
    <w:rsid w:val="005152A8"/>
    <w:rsid w:val="00524343"/>
    <w:rsid w:val="005364CD"/>
    <w:rsid w:val="0054499B"/>
    <w:rsid w:val="00545827"/>
    <w:rsid w:val="00560106"/>
    <w:rsid w:val="00561611"/>
    <w:rsid w:val="0056198C"/>
    <w:rsid w:val="00563ABF"/>
    <w:rsid w:val="00564DA1"/>
    <w:rsid w:val="00566766"/>
    <w:rsid w:val="00567E49"/>
    <w:rsid w:val="00571070"/>
    <w:rsid w:val="00575342"/>
    <w:rsid w:val="005804D2"/>
    <w:rsid w:val="005821C4"/>
    <w:rsid w:val="005868F2"/>
    <w:rsid w:val="00590B54"/>
    <w:rsid w:val="005964E9"/>
    <w:rsid w:val="005975C1"/>
    <w:rsid w:val="0059787A"/>
    <w:rsid w:val="005A1FFE"/>
    <w:rsid w:val="005A2878"/>
    <w:rsid w:val="005A4D92"/>
    <w:rsid w:val="005B0FFB"/>
    <w:rsid w:val="005B317D"/>
    <w:rsid w:val="005B5BAA"/>
    <w:rsid w:val="005B6A09"/>
    <w:rsid w:val="005C1323"/>
    <w:rsid w:val="005C1901"/>
    <w:rsid w:val="005C3800"/>
    <w:rsid w:val="005C5D11"/>
    <w:rsid w:val="005E01E6"/>
    <w:rsid w:val="005E40E6"/>
    <w:rsid w:val="00600BBA"/>
    <w:rsid w:val="00603E6A"/>
    <w:rsid w:val="00605F75"/>
    <w:rsid w:val="00620B5B"/>
    <w:rsid w:val="006223CC"/>
    <w:rsid w:val="006240D6"/>
    <w:rsid w:val="00632E8F"/>
    <w:rsid w:val="00640512"/>
    <w:rsid w:val="00640D03"/>
    <w:rsid w:val="0064174F"/>
    <w:rsid w:val="00644A33"/>
    <w:rsid w:val="00647784"/>
    <w:rsid w:val="00647CB1"/>
    <w:rsid w:val="006575F7"/>
    <w:rsid w:val="0066358C"/>
    <w:rsid w:val="00666F2E"/>
    <w:rsid w:val="0067134F"/>
    <w:rsid w:val="0069423F"/>
    <w:rsid w:val="006A0CB7"/>
    <w:rsid w:val="006A1DBE"/>
    <w:rsid w:val="006B7E40"/>
    <w:rsid w:val="006C0B8C"/>
    <w:rsid w:val="006C41EC"/>
    <w:rsid w:val="006C77BC"/>
    <w:rsid w:val="006D306E"/>
    <w:rsid w:val="006D472B"/>
    <w:rsid w:val="006D50AB"/>
    <w:rsid w:val="006D5AE4"/>
    <w:rsid w:val="006E6049"/>
    <w:rsid w:val="006E718B"/>
    <w:rsid w:val="006E7D63"/>
    <w:rsid w:val="006F4297"/>
    <w:rsid w:val="00702DF5"/>
    <w:rsid w:val="007046C2"/>
    <w:rsid w:val="0071204C"/>
    <w:rsid w:val="007135AE"/>
    <w:rsid w:val="00723EE8"/>
    <w:rsid w:val="00724D79"/>
    <w:rsid w:val="007276E3"/>
    <w:rsid w:val="00727B8F"/>
    <w:rsid w:val="00733704"/>
    <w:rsid w:val="007337EE"/>
    <w:rsid w:val="00746EFA"/>
    <w:rsid w:val="00750F0F"/>
    <w:rsid w:val="0075598F"/>
    <w:rsid w:val="007720A8"/>
    <w:rsid w:val="00782748"/>
    <w:rsid w:val="007847E1"/>
    <w:rsid w:val="007933DB"/>
    <w:rsid w:val="007A41FF"/>
    <w:rsid w:val="007B1FE7"/>
    <w:rsid w:val="007B3B23"/>
    <w:rsid w:val="007B5148"/>
    <w:rsid w:val="007B7144"/>
    <w:rsid w:val="007C1908"/>
    <w:rsid w:val="007D2E81"/>
    <w:rsid w:val="007E0C0B"/>
    <w:rsid w:val="007E617F"/>
    <w:rsid w:val="007E6C2B"/>
    <w:rsid w:val="007F0C82"/>
    <w:rsid w:val="008052C0"/>
    <w:rsid w:val="00806083"/>
    <w:rsid w:val="008176F4"/>
    <w:rsid w:val="00832864"/>
    <w:rsid w:val="0083289C"/>
    <w:rsid w:val="0083545C"/>
    <w:rsid w:val="008360FF"/>
    <w:rsid w:val="00851010"/>
    <w:rsid w:val="00851CD4"/>
    <w:rsid w:val="008540D0"/>
    <w:rsid w:val="00854855"/>
    <w:rsid w:val="00855805"/>
    <w:rsid w:val="00856883"/>
    <w:rsid w:val="00861CCC"/>
    <w:rsid w:val="008661A1"/>
    <w:rsid w:val="00870362"/>
    <w:rsid w:val="00877DA9"/>
    <w:rsid w:val="00882758"/>
    <w:rsid w:val="00883146"/>
    <w:rsid w:val="00891A0F"/>
    <w:rsid w:val="008963A7"/>
    <w:rsid w:val="00896DF1"/>
    <w:rsid w:val="008A149B"/>
    <w:rsid w:val="008C22C0"/>
    <w:rsid w:val="008D5AC1"/>
    <w:rsid w:val="008E166E"/>
    <w:rsid w:val="008E4F38"/>
    <w:rsid w:val="008E7911"/>
    <w:rsid w:val="008F083F"/>
    <w:rsid w:val="008F623C"/>
    <w:rsid w:val="00903B18"/>
    <w:rsid w:val="00903CFF"/>
    <w:rsid w:val="00905AD6"/>
    <w:rsid w:val="0090615C"/>
    <w:rsid w:val="009123E3"/>
    <w:rsid w:val="00916F16"/>
    <w:rsid w:val="00921BE1"/>
    <w:rsid w:val="00922276"/>
    <w:rsid w:val="0092328A"/>
    <w:rsid w:val="00923FD1"/>
    <w:rsid w:val="009244D5"/>
    <w:rsid w:val="009260AA"/>
    <w:rsid w:val="009331ED"/>
    <w:rsid w:val="009352AC"/>
    <w:rsid w:val="009404C6"/>
    <w:rsid w:val="00954CF3"/>
    <w:rsid w:val="009558CE"/>
    <w:rsid w:val="00962FD4"/>
    <w:rsid w:val="00963689"/>
    <w:rsid w:val="00980AF7"/>
    <w:rsid w:val="00986193"/>
    <w:rsid w:val="00990610"/>
    <w:rsid w:val="00991C84"/>
    <w:rsid w:val="009974D1"/>
    <w:rsid w:val="009A2168"/>
    <w:rsid w:val="009C2DAE"/>
    <w:rsid w:val="009D0107"/>
    <w:rsid w:val="009D2498"/>
    <w:rsid w:val="009D5637"/>
    <w:rsid w:val="009E4331"/>
    <w:rsid w:val="009F0A50"/>
    <w:rsid w:val="00A06905"/>
    <w:rsid w:val="00A10677"/>
    <w:rsid w:val="00A22A51"/>
    <w:rsid w:val="00A31FAA"/>
    <w:rsid w:val="00A45B1C"/>
    <w:rsid w:val="00A5106F"/>
    <w:rsid w:val="00A529F4"/>
    <w:rsid w:val="00A53BC2"/>
    <w:rsid w:val="00A62902"/>
    <w:rsid w:val="00A6598C"/>
    <w:rsid w:val="00A90424"/>
    <w:rsid w:val="00A93C71"/>
    <w:rsid w:val="00AA0EF4"/>
    <w:rsid w:val="00AB1198"/>
    <w:rsid w:val="00AD1DAD"/>
    <w:rsid w:val="00AD31F6"/>
    <w:rsid w:val="00AD360B"/>
    <w:rsid w:val="00AE03B5"/>
    <w:rsid w:val="00AE2C95"/>
    <w:rsid w:val="00AE4153"/>
    <w:rsid w:val="00AE5661"/>
    <w:rsid w:val="00AF571A"/>
    <w:rsid w:val="00AF67DD"/>
    <w:rsid w:val="00B0139E"/>
    <w:rsid w:val="00B05B91"/>
    <w:rsid w:val="00B114DD"/>
    <w:rsid w:val="00B12D31"/>
    <w:rsid w:val="00B1431F"/>
    <w:rsid w:val="00B230AB"/>
    <w:rsid w:val="00B23BCF"/>
    <w:rsid w:val="00B26384"/>
    <w:rsid w:val="00B33A43"/>
    <w:rsid w:val="00B42064"/>
    <w:rsid w:val="00B4235A"/>
    <w:rsid w:val="00B46465"/>
    <w:rsid w:val="00B47F58"/>
    <w:rsid w:val="00B54CD5"/>
    <w:rsid w:val="00B56CCF"/>
    <w:rsid w:val="00B57E99"/>
    <w:rsid w:val="00B61273"/>
    <w:rsid w:val="00B649A2"/>
    <w:rsid w:val="00B77B1B"/>
    <w:rsid w:val="00B90F0D"/>
    <w:rsid w:val="00B92B6C"/>
    <w:rsid w:val="00BB0CC4"/>
    <w:rsid w:val="00BB485D"/>
    <w:rsid w:val="00BC69FC"/>
    <w:rsid w:val="00BD27BF"/>
    <w:rsid w:val="00BE4C25"/>
    <w:rsid w:val="00BE6009"/>
    <w:rsid w:val="00C03960"/>
    <w:rsid w:val="00C06C55"/>
    <w:rsid w:val="00C125D0"/>
    <w:rsid w:val="00C247CB"/>
    <w:rsid w:val="00C312C7"/>
    <w:rsid w:val="00C312D1"/>
    <w:rsid w:val="00C338FA"/>
    <w:rsid w:val="00C41565"/>
    <w:rsid w:val="00C426B8"/>
    <w:rsid w:val="00C43DC8"/>
    <w:rsid w:val="00C47FBE"/>
    <w:rsid w:val="00C5052B"/>
    <w:rsid w:val="00C5342E"/>
    <w:rsid w:val="00C535BE"/>
    <w:rsid w:val="00C541A5"/>
    <w:rsid w:val="00C54A48"/>
    <w:rsid w:val="00C559DC"/>
    <w:rsid w:val="00C611C7"/>
    <w:rsid w:val="00C62D59"/>
    <w:rsid w:val="00C6518D"/>
    <w:rsid w:val="00C76057"/>
    <w:rsid w:val="00C7799D"/>
    <w:rsid w:val="00C83AF6"/>
    <w:rsid w:val="00C84CAC"/>
    <w:rsid w:val="00C864F5"/>
    <w:rsid w:val="00C9211A"/>
    <w:rsid w:val="00C93C1D"/>
    <w:rsid w:val="00CA17BD"/>
    <w:rsid w:val="00CA4D80"/>
    <w:rsid w:val="00CA7E07"/>
    <w:rsid w:val="00CB2512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1467E"/>
    <w:rsid w:val="00D26930"/>
    <w:rsid w:val="00D332CA"/>
    <w:rsid w:val="00D406EB"/>
    <w:rsid w:val="00D4396D"/>
    <w:rsid w:val="00D4717E"/>
    <w:rsid w:val="00D47F68"/>
    <w:rsid w:val="00D53E7F"/>
    <w:rsid w:val="00D718B6"/>
    <w:rsid w:val="00D720B8"/>
    <w:rsid w:val="00D75250"/>
    <w:rsid w:val="00D8292E"/>
    <w:rsid w:val="00D8317C"/>
    <w:rsid w:val="00DA2C39"/>
    <w:rsid w:val="00DB0187"/>
    <w:rsid w:val="00DC40D0"/>
    <w:rsid w:val="00DC7D5E"/>
    <w:rsid w:val="00DC7F64"/>
    <w:rsid w:val="00DD19D6"/>
    <w:rsid w:val="00DD28F5"/>
    <w:rsid w:val="00DD4253"/>
    <w:rsid w:val="00DE1C25"/>
    <w:rsid w:val="00DE25FD"/>
    <w:rsid w:val="00DE319F"/>
    <w:rsid w:val="00DF1B67"/>
    <w:rsid w:val="00E04F5B"/>
    <w:rsid w:val="00E05341"/>
    <w:rsid w:val="00E11013"/>
    <w:rsid w:val="00E1312E"/>
    <w:rsid w:val="00E1502F"/>
    <w:rsid w:val="00E20CE1"/>
    <w:rsid w:val="00E3172D"/>
    <w:rsid w:val="00E47545"/>
    <w:rsid w:val="00E52514"/>
    <w:rsid w:val="00E5726D"/>
    <w:rsid w:val="00E630B5"/>
    <w:rsid w:val="00E64199"/>
    <w:rsid w:val="00E64AA5"/>
    <w:rsid w:val="00E67089"/>
    <w:rsid w:val="00E70255"/>
    <w:rsid w:val="00E71D5E"/>
    <w:rsid w:val="00E7280C"/>
    <w:rsid w:val="00E752B2"/>
    <w:rsid w:val="00E77B5B"/>
    <w:rsid w:val="00E8524A"/>
    <w:rsid w:val="00E85EF0"/>
    <w:rsid w:val="00E860E0"/>
    <w:rsid w:val="00EA7955"/>
    <w:rsid w:val="00EB10B0"/>
    <w:rsid w:val="00EB66AD"/>
    <w:rsid w:val="00EB78EA"/>
    <w:rsid w:val="00EC4309"/>
    <w:rsid w:val="00ED1B28"/>
    <w:rsid w:val="00ED5A1D"/>
    <w:rsid w:val="00ED732E"/>
    <w:rsid w:val="00EE2B5F"/>
    <w:rsid w:val="00EE5C92"/>
    <w:rsid w:val="00EF3AEA"/>
    <w:rsid w:val="00EF4F03"/>
    <w:rsid w:val="00EF4F1B"/>
    <w:rsid w:val="00F072C8"/>
    <w:rsid w:val="00F15EC0"/>
    <w:rsid w:val="00F233A0"/>
    <w:rsid w:val="00F23774"/>
    <w:rsid w:val="00F27446"/>
    <w:rsid w:val="00F30346"/>
    <w:rsid w:val="00F3594E"/>
    <w:rsid w:val="00F3789B"/>
    <w:rsid w:val="00F45C95"/>
    <w:rsid w:val="00F47DB9"/>
    <w:rsid w:val="00F74FF7"/>
    <w:rsid w:val="00F83851"/>
    <w:rsid w:val="00F846C5"/>
    <w:rsid w:val="00F913B9"/>
    <w:rsid w:val="00FB062E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7E3B635"/>
  <w15:chartTrackingRefBased/>
  <w15:docId w15:val="{3284D4F4-4718-45B5-9FF0-4CA69508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518D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AA0EF4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81A4865F3409FADB23B3D0819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F872-17FD-4E97-95F8-F0ED23B5B95B}"/>
      </w:docPartPr>
      <w:docPartBody>
        <w:p w:rsidR="00F277CC" w:rsidRDefault="00587EE8" w:rsidP="00587EE8">
          <w:pPr>
            <w:pStyle w:val="75781A4865F3409FADB23B3D0819586C"/>
          </w:pPr>
          <w:r w:rsidRPr="00A246EA">
            <w:t>Click or tap here to enter text.</w:t>
          </w:r>
        </w:p>
      </w:docPartBody>
    </w:docPart>
    <w:docPart>
      <w:docPartPr>
        <w:name w:val="0FB6AE4547E14696A0C6C9C411DC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B308-6B7A-461B-9947-6A20D93797F6}"/>
      </w:docPartPr>
      <w:docPartBody>
        <w:p w:rsidR="00F277CC" w:rsidRDefault="00587EE8" w:rsidP="00587EE8">
          <w:pPr>
            <w:pStyle w:val="0FB6AE4547E14696A0C6C9C411DC07E8"/>
          </w:pPr>
          <w:r w:rsidRPr="00A246EA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99"/>
    <w:rsid w:val="00170387"/>
    <w:rsid w:val="00354399"/>
    <w:rsid w:val="00587EE8"/>
    <w:rsid w:val="007C3443"/>
    <w:rsid w:val="008D730E"/>
    <w:rsid w:val="00A25264"/>
    <w:rsid w:val="00C9646D"/>
    <w:rsid w:val="00D74148"/>
    <w:rsid w:val="00F20E45"/>
    <w:rsid w:val="00F2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7A4E5D69AA4C09B5FC12E7A79DEEA6">
    <w:name w:val="F67A4E5D69AA4C09B5FC12E7A79DEEA6"/>
    <w:rsid w:val="00354399"/>
  </w:style>
  <w:style w:type="paragraph" w:customStyle="1" w:styleId="71BC1397F9CA48BBA11C4EB4A4242055">
    <w:name w:val="71BC1397F9CA48BBA11C4EB4A4242055"/>
    <w:rsid w:val="00354399"/>
  </w:style>
  <w:style w:type="paragraph" w:customStyle="1" w:styleId="D1E45B66A22F4E0F96D9106524FD7427">
    <w:name w:val="D1E45B66A22F4E0F96D9106524FD7427"/>
    <w:rsid w:val="007C3443"/>
  </w:style>
  <w:style w:type="paragraph" w:customStyle="1" w:styleId="1BFEE94D3E8841B1B0E91B0592F1F922">
    <w:name w:val="1BFEE94D3E8841B1B0E91B0592F1F922"/>
    <w:rsid w:val="007C3443"/>
  </w:style>
  <w:style w:type="paragraph" w:customStyle="1" w:styleId="177439CDE5CA407ABD1801C11C271873">
    <w:name w:val="177439CDE5CA407ABD1801C11C271873"/>
    <w:rsid w:val="00170387"/>
  </w:style>
  <w:style w:type="paragraph" w:customStyle="1" w:styleId="B5220454D2C74CE5AC63D9244561421E">
    <w:name w:val="B5220454D2C74CE5AC63D9244561421E"/>
    <w:rsid w:val="00587EE8"/>
  </w:style>
  <w:style w:type="paragraph" w:customStyle="1" w:styleId="6078D78B15784CC2A2F30C31FF30A313">
    <w:name w:val="6078D78B15784CC2A2F30C31FF30A313"/>
    <w:rsid w:val="00587EE8"/>
  </w:style>
  <w:style w:type="paragraph" w:customStyle="1" w:styleId="75781A4865F3409FADB23B3D0819586C">
    <w:name w:val="75781A4865F3409FADB23B3D0819586C"/>
    <w:rsid w:val="00587EE8"/>
  </w:style>
  <w:style w:type="paragraph" w:customStyle="1" w:styleId="0FB6AE4547E14696A0C6C9C411DC07E8">
    <w:name w:val="0FB6AE4547E14696A0C6C9C411DC07E8"/>
    <w:rsid w:val="00587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e80b55-d060-4aa1-97cd-303d0b07a1df">
      <UserInfo>
        <DisplayName>P Drabble - Staff - DTC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0ADEB3BD974F8D2D884152A8E5CC" ma:contentTypeVersion="12" ma:contentTypeDescription="Create a new document." ma:contentTypeScope="" ma:versionID="18db8a836839193f01fa34d33e941fe2">
  <xsd:schema xmlns:xsd="http://www.w3.org/2001/XMLSchema" xmlns:xs="http://www.w3.org/2001/XMLSchema" xmlns:p="http://schemas.microsoft.com/office/2006/metadata/properties" xmlns:ns3="952a4677-54c1-4c31-99a4-dc311b670897" xmlns:ns4="0fe80b55-d060-4aa1-97cd-303d0b07a1df" targetNamespace="http://schemas.microsoft.com/office/2006/metadata/properties" ma:root="true" ma:fieldsID="42064472a724858b9eb116b95fb1eb25" ns3:_="" ns4:_="">
    <xsd:import namespace="952a4677-54c1-4c31-99a4-dc311b670897"/>
    <xsd:import namespace="0fe80b55-d060-4aa1-97cd-303d0b07a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4677-54c1-4c31-99a4-dc311b670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0b55-d060-4aa1-97cd-303d0b07a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B6-B9C0-4151-B55B-8DCA1B7C826F}">
  <ds:schemaRefs>
    <ds:schemaRef ds:uri="952a4677-54c1-4c31-99a4-dc311b6708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e80b55-d060-4aa1-97cd-303d0b07a1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E9DE8F-324D-4ABB-BCBA-C12D3734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D15DD-43D0-47DF-B0CF-BDBDE2E84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4677-54c1-4c31-99a4-dc311b670897"/>
    <ds:schemaRef ds:uri="0fe80b55-d060-4aa1-97cd-303d0b07a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3DB0F-2C4A-442B-A10A-9E27359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wle</dc:creator>
  <cp:keywords/>
  <dc:description/>
  <cp:lastModifiedBy>T Kennedy - STAFF - DTC</cp:lastModifiedBy>
  <cp:revision>2</cp:revision>
  <cp:lastPrinted>2022-03-07T10:14:00Z</cp:lastPrinted>
  <dcterms:created xsi:type="dcterms:W3CDTF">2022-03-22T08:36:00Z</dcterms:created>
  <dcterms:modified xsi:type="dcterms:W3CDTF">2022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0ADEB3BD974F8D2D884152A8E5CC</vt:lpwstr>
  </property>
</Properties>
</file>